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6CBE" w14:textId="77777777" w:rsidR="007E0DA9" w:rsidRPr="00740839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ANEXO I</w:t>
      </w:r>
      <w:r w:rsidR="007E0DA9" w:rsidRPr="00740839">
        <w:rPr>
          <w:rFonts w:ascii="EHUSans" w:hAnsi="EHUSans"/>
          <w:b/>
          <w:sz w:val="28"/>
          <w:szCs w:val="28"/>
        </w:rPr>
        <w:t>A</w:t>
      </w:r>
      <w:r w:rsidRPr="00740839">
        <w:rPr>
          <w:rFonts w:ascii="EHUSans" w:hAnsi="EHUSans"/>
          <w:b/>
          <w:sz w:val="28"/>
          <w:szCs w:val="28"/>
        </w:rPr>
        <w:t xml:space="preserve">. </w:t>
      </w:r>
      <w:r w:rsidR="007E0DA9" w:rsidRPr="00740839">
        <w:rPr>
          <w:rFonts w:ascii="EHUSans" w:hAnsi="EHUSans"/>
          <w:b/>
          <w:sz w:val="28"/>
          <w:szCs w:val="28"/>
        </w:rPr>
        <w:t>MODALIDAD A.</w:t>
      </w:r>
    </w:p>
    <w:p w14:paraId="668C6F2A" w14:textId="77777777" w:rsidR="00BA0C83" w:rsidRDefault="00BA0C83" w:rsidP="000957C5">
      <w:pPr>
        <w:spacing w:line="240" w:lineRule="auto"/>
        <w:jc w:val="center"/>
        <w:rPr>
          <w:rFonts w:ascii="EHUSans" w:hAnsi="EHUSans"/>
          <w:b/>
          <w:sz w:val="28"/>
          <w:szCs w:val="28"/>
        </w:rPr>
      </w:pPr>
      <w:r w:rsidRPr="00740839">
        <w:rPr>
          <w:rFonts w:ascii="EHUSans" w:hAnsi="EHUSans"/>
          <w:b/>
          <w:sz w:val="28"/>
          <w:szCs w:val="28"/>
        </w:rPr>
        <w:t>SOLICITUD</w:t>
      </w:r>
      <w:r w:rsidR="00F86965" w:rsidRPr="00740839">
        <w:rPr>
          <w:rFonts w:ascii="EHUSans" w:hAnsi="EHUSans"/>
          <w:b/>
          <w:sz w:val="28"/>
          <w:szCs w:val="28"/>
        </w:rPr>
        <w:t xml:space="preserve"> DE AYUDA A </w:t>
      </w:r>
      <w:r w:rsidR="007E0DA9" w:rsidRPr="00740839">
        <w:rPr>
          <w:rFonts w:ascii="EHUSans" w:hAnsi="EHUSans"/>
          <w:b/>
          <w:sz w:val="28"/>
          <w:szCs w:val="28"/>
          <w:u w:val="single"/>
        </w:rPr>
        <w:t xml:space="preserve">NUEVOS </w:t>
      </w:r>
      <w:r w:rsidR="00F86965" w:rsidRPr="00740839">
        <w:rPr>
          <w:rFonts w:ascii="EHUSans" w:hAnsi="EHUSans"/>
          <w:b/>
          <w:sz w:val="28"/>
          <w:szCs w:val="28"/>
        </w:rPr>
        <w:t>PROYECTOS CBL</w:t>
      </w:r>
    </w:p>
    <w:p w14:paraId="34919CAA" w14:textId="77777777" w:rsidR="002F6B6A" w:rsidRPr="00ED00B1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173C" w:rsidRPr="00BC3695" w14:paraId="4F972825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5133E9A4" w14:textId="77777777" w:rsidR="005C173C" w:rsidRPr="005C173C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6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  <w:color w:val="000000"/>
              </w:rPr>
              <w:t>TITULO DEL PROYECTO CBL</w:t>
            </w:r>
          </w:p>
        </w:tc>
      </w:tr>
      <w:tr w:rsidR="005C173C" w:rsidRPr="00BC3695" w14:paraId="1F96CAD3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74EBFF09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1CA3F62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9280A91" w14:textId="75EB9D1E" w:rsidR="005C173C" w:rsidRDefault="005C173C" w:rsidP="00823DF1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6AF79044" w14:textId="77777777" w:rsidR="00216EFC" w:rsidRPr="00BC3695" w:rsidRDefault="00216EFC" w:rsidP="00823DF1">
            <w:pPr>
              <w:tabs>
                <w:tab w:val="left" w:pos="7500"/>
              </w:tabs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702A3DEE" w14:textId="77777777" w:rsidR="005C173C" w:rsidRPr="00BC3695" w:rsidRDefault="005C173C" w:rsidP="000E795E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76EFC1C3" w14:textId="77777777" w:rsidR="002F6B6A" w:rsidRPr="00BC3695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6E9501F" w14:textId="77777777" w:rsidR="002F6B6A" w:rsidRDefault="002F6B6A" w:rsidP="002F6B6A">
      <w:pPr>
        <w:spacing w:after="0" w:line="240" w:lineRule="auto"/>
        <w:jc w:val="both"/>
        <w:rPr>
          <w:rFonts w:ascii="EHUSans" w:hAnsi="EHUSans" w:cs="Arial"/>
          <w:bCs/>
          <w:iCs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173C" w:rsidRPr="00BC3695" w14:paraId="49098D26" w14:textId="77777777" w:rsidTr="00823DF1">
        <w:trPr>
          <w:cantSplit/>
        </w:trPr>
        <w:tc>
          <w:tcPr>
            <w:tcW w:w="9426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FB39FE3" w14:textId="1486DD58" w:rsidR="005C173C" w:rsidRPr="005C173C" w:rsidRDefault="005C173C" w:rsidP="005E2520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  <w:color w:val="000000"/>
              </w:rPr>
            </w:pPr>
            <w:r w:rsidRPr="005C173C">
              <w:rPr>
                <w:rFonts w:ascii="EHUSans" w:hAnsi="EHUSans"/>
                <w:b/>
              </w:rPr>
              <w:t>RETO DEL PROYECTO CBL (</w:t>
            </w:r>
            <w:r w:rsidR="005E2520">
              <w:rPr>
                <w:rFonts w:ascii="EHUSans" w:hAnsi="EHUSans"/>
                <w:b/>
              </w:rPr>
              <w:t>Ver</w:t>
            </w:r>
            <w:bookmarkStart w:id="0" w:name="_GoBack"/>
            <w:bookmarkEnd w:id="0"/>
            <w:r w:rsidR="00C9608D">
              <w:rPr>
                <w:rFonts w:ascii="EHUSans" w:hAnsi="EHUSans"/>
                <w:b/>
              </w:rPr>
              <w:t xml:space="preserve"> A</w:t>
            </w:r>
            <w:r w:rsidRPr="005C173C">
              <w:rPr>
                <w:rFonts w:ascii="EHUSans" w:hAnsi="EHUSans"/>
                <w:b/>
              </w:rPr>
              <w:t>partado 2 de la convocatoria)</w:t>
            </w:r>
          </w:p>
        </w:tc>
      </w:tr>
      <w:tr w:rsidR="005C173C" w:rsidRPr="00BC3695" w14:paraId="4AD5131E" w14:textId="77777777" w:rsidTr="00823DF1">
        <w:trPr>
          <w:cantSplit/>
        </w:trPr>
        <w:tc>
          <w:tcPr>
            <w:tcW w:w="9426" w:type="dxa"/>
            <w:tcBorders>
              <w:top w:val="single" w:sz="6" w:space="0" w:color="auto"/>
            </w:tcBorders>
          </w:tcPr>
          <w:p w14:paraId="0E78C1CD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49AF8487" w14:textId="70584ADB" w:rsidR="005C173C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063CAD66" w14:textId="6DFB58E3" w:rsidR="00216EFC" w:rsidRDefault="00216EF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5E8DFB64" w14:textId="77777777" w:rsidR="00216EFC" w:rsidRPr="00BC3695" w:rsidRDefault="00216EF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6D7C0B94" w14:textId="77777777" w:rsidR="005C173C" w:rsidRPr="00BC3695" w:rsidRDefault="005C173C" w:rsidP="00CC2BC8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</w:tc>
      </w:tr>
    </w:tbl>
    <w:p w14:paraId="6B4B4488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4190FF0E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2F6B6A" w:rsidRPr="002C7074" w14:paraId="7051EF02" w14:textId="77777777" w:rsidTr="00823DF1">
        <w:trPr>
          <w:cantSplit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72959A6B" w14:textId="77777777" w:rsidR="002F6B6A" w:rsidRPr="002C7074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</w:rPr>
            </w:pPr>
            <w:r w:rsidRPr="002C7074">
              <w:rPr>
                <w:rFonts w:ascii="EHUSans" w:hAnsi="EHUSans"/>
                <w:b/>
              </w:rPr>
              <w:t>PERSONA COORDINADORA DEL EQUIPO CBL</w:t>
            </w:r>
          </w:p>
        </w:tc>
      </w:tr>
      <w:tr w:rsidR="002F6B6A" w:rsidRPr="002C7074" w14:paraId="32283DFB" w14:textId="77777777" w:rsidTr="00823DF1">
        <w:trPr>
          <w:cantSplit/>
        </w:trPr>
        <w:tc>
          <w:tcPr>
            <w:tcW w:w="3331" w:type="dxa"/>
            <w:tcBorders>
              <w:top w:val="single" w:sz="6" w:space="0" w:color="auto"/>
            </w:tcBorders>
            <w:vAlign w:val="center"/>
          </w:tcPr>
          <w:p w14:paraId="124B0E8C" w14:textId="01B5D96B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Nombre</w:t>
            </w:r>
            <w:r w:rsidR="0062147D">
              <w:rPr>
                <w:rFonts w:ascii="EHUSans" w:hAnsi="EHUSans"/>
              </w:rPr>
              <w:t xml:space="preserve"> y apellidos</w:t>
            </w:r>
          </w:p>
        </w:tc>
        <w:tc>
          <w:tcPr>
            <w:tcW w:w="6095" w:type="dxa"/>
            <w:tcBorders>
              <w:top w:val="single" w:sz="6" w:space="0" w:color="auto"/>
            </w:tcBorders>
          </w:tcPr>
          <w:p w14:paraId="6479DD36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413816B" w14:textId="77777777" w:rsidTr="00823DF1">
        <w:trPr>
          <w:cantSplit/>
        </w:trPr>
        <w:tc>
          <w:tcPr>
            <w:tcW w:w="3331" w:type="dxa"/>
            <w:vAlign w:val="center"/>
          </w:tcPr>
          <w:p w14:paraId="4CDE8619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NI</w:t>
            </w:r>
          </w:p>
        </w:tc>
        <w:tc>
          <w:tcPr>
            <w:tcW w:w="6095" w:type="dxa"/>
          </w:tcPr>
          <w:p w14:paraId="0FCB449A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74D81501" w14:textId="77777777" w:rsidTr="00823DF1">
        <w:trPr>
          <w:cantSplit/>
        </w:trPr>
        <w:tc>
          <w:tcPr>
            <w:tcW w:w="3331" w:type="dxa"/>
            <w:vAlign w:val="center"/>
          </w:tcPr>
          <w:p w14:paraId="7B58A58F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epartamento</w:t>
            </w:r>
          </w:p>
        </w:tc>
        <w:tc>
          <w:tcPr>
            <w:tcW w:w="6095" w:type="dxa"/>
          </w:tcPr>
          <w:p w14:paraId="12D447ED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0EE6325B" w14:textId="77777777" w:rsidTr="00823DF1">
        <w:trPr>
          <w:cantSplit/>
        </w:trPr>
        <w:tc>
          <w:tcPr>
            <w:tcW w:w="3331" w:type="dxa"/>
            <w:vAlign w:val="center"/>
          </w:tcPr>
          <w:p w14:paraId="20AAB343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Centro</w:t>
            </w:r>
          </w:p>
        </w:tc>
        <w:tc>
          <w:tcPr>
            <w:tcW w:w="6095" w:type="dxa"/>
          </w:tcPr>
          <w:p w14:paraId="4FABDA65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57525E99" w14:textId="77777777" w:rsidTr="00823DF1">
        <w:trPr>
          <w:cantSplit/>
        </w:trPr>
        <w:tc>
          <w:tcPr>
            <w:tcW w:w="3331" w:type="dxa"/>
            <w:vAlign w:val="center"/>
          </w:tcPr>
          <w:p w14:paraId="3026827C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Teléfono</w:t>
            </w:r>
          </w:p>
        </w:tc>
        <w:tc>
          <w:tcPr>
            <w:tcW w:w="6095" w:type="dxa"/>
          </w:tcPr>
          <w:p w14:paraId="5068961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2F6B6A" w:rsidRPr="002C7074" w14:paraId="37E65B68" w14:textId="77777777" w:rsidTr="00823DF1">
        <w:trPr>
          <w:cantSplit/>
        </w:trPr>
        <w:tc>
          <w:tcPr>
            <w:tcW w:w="3331" w:type="dxa"/>
            <w:vAlign w:val="center"/>
          </w:tcPr>
          <w:p w14:paraId="0E03EB8D" w14:textId="77777777" w:rsidR="002F6B6A" w:rsidRPr="005C173C" w:rsidRDefault="002F6B6A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de correo-e</w:t>
            </w:r>
          </w:p>
        </w:tc>
        <w:tc>
          <w:tcPr>
            <w:tcW w:w="6095" w:type="dxa"/>
          </w:tcPr>
          <w:p w14:paraId="47703D24" w14:textId="77777777" w:rsidR="002F6B6A" w:rsidRPr="002C7074" w:rsidRDefault="002F6B6A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  <w:tr w:rsidR="00F342B5" w:rsidRPr="002C7074" w14:paraId="72C58953" w14:textId="77777777" w:rsidTr="00823DF1">
        <w:trPr>
          <w:cantSplit/>
        </w:trPr>
        <w:tc>
          <w:tcPr>
            <w:tcW w:w="3331" w:type="dxa"/>
            <w:vAlign w:val="center"/>
          </w:tcPr>
          <w:p w14:paraId="1B4D69A5" w14:textId="77777777" w:rsidR="00F342B5" w:rsidRPr="005C173C" w:rsidRDefault="00F342B5" w:rsidP="005C173C">
            <w:pPr>
              <w:spacing w:after="0" w:line="312" w:lineRule="auto"/>
              <w:ind w:right="-567"/>
              <w:rPr>
                <w:rFonts w:ascii="EHUSans" w:hAnsi="EHUSans"/>
              </w:rPr>
            </w:pPr>
            <w:r w:rsidRPr="005C173C">
              <w:rPr>
                <w:rFonts w:ascii="EHUSans" w:hAnsi="EHUSans"/>
              </w:rPr>
              <w:t>Dirección postal</w:t>
            </w:r>
          </w:p>
        </w:tc>
        <w:tc>
          <w:tcPr>
            <w:tcW w:w="6095" w:type="dxa"/>
          </w:tcPr>
          <w:p w14:paraId="03DA8FA6" w14:textId="77777777" w:rsidR="00F342B5" w:rsidRPr="002C7074" w:rsidRDefault="00F342B5" w:rsidP="005C173C">
            <w:pPr>
              <w:spacing w:after="0" w:line="360" w:lineRule="auto"/>
              <w:ind w:right="-568"/>
              <w:jc w:val="both"/>
              <w:rPr>
                <w:rFonts w:ascii="EHUSans" w:hAnsi="EHUSans"/>
              </w:rPr>
            </w:pPr>
          </w:p>
        </w:tc>
      </w:tr>
    </w:tbl>
    <w:p w14:paraId="1F3233EF" w14:textId="77777777" w:rsidR="002F6B6A" w:rsidRDefault="002F6B6A" w:rsidP="002F6B6A">
      <w:pPr>
        <w:spacing w:after="0" w:line="240" w:lineRule="auto"/>
        <w:jc w:val="both"/>
        <w:rPr>
          <w:rFonts w:ascii="EHUSans" w:hAnsi="EHUSans"/>
        </w:rPr>
      </w:pPr>
    </w:p>
    <w:p w14:paraId="63FF1830" w14:textId="77777777" w:rsidR="00395931" w:rsidRPr="00395931" w:rsidRDefault="00395931" w:rsidP="00395931">
      <w:pPr>
        <w:spacing w:after="0"/>
        <w:rPr>
          <w:rFonts w:ascii="EHUSans" w:hAnsi="EHUSans"/>
        </w:rPr>
      </w:pPr>
      <w:r w:rsidRPr="00395931">
        <w:rPr>
          <w:rFonts w:ascii="EHUSans" w:hAnsi="EHUSans"/>
        </w:rPr>
        <w:t xml:space="preserve">Los integrantes del equipo CBL que presentan esta solicitud declaran que: </w:t>
      </w:r>
      <w:r w:rsidRPr="00395931">
        <w:rPr>
          <w:rFonts w:ascii="EHUSans" w:hAnsi="EHUSans"/>
        </w:rPr>
        <w:tab/>
        <w:t xml:space="preserve"> </w:t>
      </w:r>
    </w:p>
    <w:p w14:paraId="4C4FC466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Se responsabilizan de la veracidad de los datos contenidos en la presente solicitud. </w:t>
      </w:r>
    </w:p>
    <w:p w14:paraId="2B2E6A87" w14:textId="77777777" w:rsidR="00395931" w:rsidRPr="00395931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</w:rPr>
      </w:pPr>
      <w:r w:rsidRPr="00395931">
        <w:rPr>
          <w:rFonts w:ascii="EHUSans" w:hAnsi="EHUSans"/>
        </w:rPr>
        <w:t xml:space="preserve">No están sujetos a ningún tipo de restricciones o incompatibilidades para participar en la presente convocatoria. </w:t>
      </w:r>
    </w:p>
    <w:p w14:paraId="2EB97EFB" w14:textId="1A89950F" w:rsidR="007825E7" w:rsidRDefault="00395931" w:rsidP="00395931">
      <w:pPr>
        <w:pStyle w:val="Prrafodelista"/>
        <w:numPr>
          <w:ilvl w:val="0"/>
          <w:numId w:val="18"/>
        </w:numPr>
        <w:rPr>
          <w:rFonts w:ascii="EHUSans" w:hAnsi="EHUSans"/>
          <w:b/>
        </w:rPr>
      </w:pPr>
      <w:r w:rsidRPr="00395931">
        <w:rPr>
          <w:rFonts w:ascii="EHUSans" w:hAnsi="EHUSans"/>
        </w:rPr>
        <w:t xml:space="preserve">Se comprometen a realizar las tareas que se detallan en la presente solicitud. </w:t>
      </w:r>
      <w:r w:rsidRPr="00395931">
        <w:rPr>
          <w:rFonts w:ascii="EHUSans" w:hAnsi="EHUSans"/>
          <w:b/>
        </w:rPr>
        <w:t xml:space="preserve"> </w:t>
      </w:r>
    </w:p>
    <w:p w14:paraId="2B280E88" w14:textId="77777777" w:rsidR="007825E7" w:rsidRDefault="007825E7">
      <w:pPr>
        <w:rPr>
          <w:rFonts w:ascii="EHUSans" w:hAnsi="EHUSans"/>
          <w:b/>
        </w:rPr>
      </w:pPr>
      <w:r>
        <w:rPr>
          <w:rFonts w:ascii="EHUSans" w:hAnsi="EHUSans"/>
          <w:b/>
        </w:rPr>
        <w:br w:type="page"/>
      </w:r>
    </w:p>
    <w:p w14:paraId="1D493708" w14:textId="77777777" w:rsidR="002F6B6A" w:rsidRPr="002C7074" w:rsidRDefault="002F6B6A" w:rsidP="002F6B6A">
      <w:pPr>
        <w:spacing w:after="0" w:line="240" w:lineRule="auto"/>
        <w:jc w:val="both"/>
        <w:rPr>
          <w:rFonts w:ascii="EHUSans" w:hAnsi="EHUSans"/>
        </w:rPr>
      </w:pPr>
    </w:p>
    <w:tbl>
      <w:tblPr>
        <w:tblW w:w="949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2469"/>
        <w:gridCol w:w="1417"/>
        <w:gridCol w:w="1843"/>
        <w:gridCol w:w="1984"/>
        <w:gridCol w:w="1490"/>
      </w:tblGrid>
      <w:tr w:rsidR="002F6B6A" w:rsidRPr="002C7074" w14:paraId="15DBCD56" w14:textId="77777777" w:rsidTr="00823DF1">
        <w:trPr>
          <w:cantSplit/>
          <w:trHeight w:val="392"/>
        </w:trPr>
        <w:tc>
          <w:tcPr>
            <w:tcW w:w="9498" w:type="dxa"/>
            <w:gridSpan w:val="6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CD0EB33" w14:textId="7F54B70D" w:rsidR="002F6B6A" w:rsidRPr="005C173C" w:rsidRDefault="002F6B6A" w:rsidP="003B7E32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ERSONAS</w:t>
            </w:r>
            <w:r w:rsidRPr="002C7074">
              <w:rPr>
                <w:rFonts w:ascii="EHUSans" w:hAnsi="EHUSans"/>
                <w:b/>
              </w:rPr>
              <w:t xml:space="preserve"> DEL EQUIPO CBL</w:t>
            </w:r>
            <w:r w:rsidR="002C1B0F">
              <w:rPr>
                <w:rFonts w:ascii="EHUSans" w:hAnsi="EHUSans"/>
                <w:b/>
              </w:rPr>
              <w:t xml:space="preserve"> </w:t>
            </w:r>
          </w:p>
        </w:tc>
      </w:tr>
      <w:tr w:rsidR="002F6B6A" w:rsidRPr="002C7074" w14:paraId="7C2ECA92" w14:textId="77777777" w:rsidTr="00823DF1">
        <w:trPr>
          <w:cantSplit/>
          <w:trHeight w:val="392"/>
        </w:trPr>
        <w:tc>
          <w:tcPr>
            <w:tcW w:w="295" w:type="dxa"/>
            <w:tcBorders>
              <w:top w:val="single" w:sz="6" w:space="0" w:color="auto"/>
            </w:tcBorders>
          </w:tcPr>
          <w:p w14:paraId="2C610C7F" w14:textId="77777777" w:rsidR="002F6B6A" w:rsidRPr="002C7074" w:rsidRDefault="002F6B6A" w:rsidP="000E795E">
            <w:pPr>
              <w:spacing w:after="0" w:line="240" w:lineRule="auto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2469" w:type="dxa"/>
            <w:tcBorders>
              <w:top w:val="single" w:sz="6" w:space="0" w:color="auto"/>
            </w:tcBorders>
            <w:vAlign w:val="center"/>
          </w:tcPr>
          <w:p w14:paraId="22293D14" w14:textId="0A6814F9" w:rsidR="002F6B6A" w:rsidRPr="005C173C" w:rsidRDefault="0062147D" w:rsidP="00DD66BB">
            <w:pPr>
              <w:spacing w:after="0" w:line="240" w:lineRule="auto"/>
              <w:ind w:left="-15" w:right="-28" w:firstLine="15"/>
              <w:rPr>
                <w:rFonts w:ascii="EHUSans" w:hAnsi="EHUSans" w:cs="Arial"/>
              </w:rPr>
            </w:pPr>
            <w:r w:rsidRPr="005C173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 xml:space="preserve"> y apellidos</w:t>
            </w:r>
            <w:r>
              <w:rPr>
                <w:rFonts w:ascii="EHUSans" w:hAnsi="EHUSans" w:cs="Arial"/>
              </w:rPr>
              <w:t xml:space="preserve"> </w:t>
            </w:r>
            <w:r w:rsidR="00216EFC">
              <w:rPr>
                <w:rFonts w:ascii="EHUSans" w:hAnsi="EHUSans" w:cs="Arial"/>
              </w:rPr>
              <w:t>+</w:t>
            </w:r>
            <w:r w:rsidR="00DD66BB">
              <w:rPr>
                <w:rFonts w:ascii="EHUSans" w:hAnsi="EHUSans" w:cs="Arial"/>
              </w:rPr>
              <w:t>correo electrónico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18F30C" w14:textId="77777777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DNI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30D17A" w14:textId="27DFB47F" w:rsidR="002F6B6A" w:rsidRPr="005C173C" w:rsidRDefault="002F6B6A" w:rsidP="00F500F5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Colectivo (PDI, P</w:t>
            </w:r>
            <w:r w:rsidR="00DB53C8">
              <w:rPr>
                <w:rFonts w:ascii="EHUSans" w:hAnsi="EHUSans" w:cs="Arial"/>
              </w:rPr>
              <w:t>TG</w:t>
            </w:r>
            <w:r w:rsidRPr="005C173C">
              <w:rPr>
                <w:rFonts w:ascii="EHUSans" w:hAnsi="EHUSans" w:cs="Arial"/>
              </w:rPr>
              <w:t xml:space="preserve">AS, </w:t>
            </w:r>
            <w:r w:rsidR="00F500F5">
              <w:rPr>
                <w:rFonts w:ascii="EHUSans" w:hAnsi="EHUSans" w:cs="Arial"/>
              </w:rPr>
              <w:t>estudiantado</w:t>
            </w:r>
            <w:r w:rsidR="00EC1A65">
              <w:rPr>
                <w:rFonts w:ascii="EHUSans" w:hAnsi="EHUSans" w:cs="Arial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EE0FF0C" w14:textId="074CFB0F" w:rsidR="002F6B6A" w:rsidRPr="00740839" w:rsidRDefault="002F6B6A" w:rsidP="00CC7FDB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740839">
              <w:rPr>
                <w:rFonts w:ascii="EHUSans" w:hAnsi="EHUSans" w:cs="Arial"/>
              </w:rPr>
              <w:t>Departamento</w:t>
            </w:r>
            <w:r w:rsidR="00C86666">
              <w:rPr>
                <w:rFonts w:ascii="EHUSans" w:hAnsi="EHUSans" w:cs="Arial"/>
              </w:rPr>
              <w:t xml:space="preserve"> </w:t>
            </w:r>
            <w:r w:rsidR="00CC7FDB">
              <w:rPr>
                <w:rFonts w:ascii="EHUSans" w:hAnsi="EHUSans" w:cs="Arial"/>
              </w:rPr>
              <w:t xml:space="preserve">+ </w:t>
            </w:r>
            <w:r w:rsidRPr="00740839">
              <w:rPr>
                <w:rFonts w:ascii="EHUSans" w:hAnsi="EHUSans" w:cs="Arial"/>
              </w:rPr>
              <w:t>Centro</w:t>
            </w:r>
            <w:r w:rsidR="00782BF5" w:rsidRPr="00740839">
              <w:rPr>
                <w:rFonts w:ascii="EHUSans" w:hAnsi="EHUSans" w:cs="Arial"/>
              </w:rPr>
              <w:t xml:space="preserve"> o Servicio</w:t>
            </w:r>
          </w:p>
        </w:tc>
        <w:tc>
          <w:tcPr>
            <w:tcW w:w="1490" w:type="dxa"/>
            <w:tcBorders>
              <w:top w:val="single" w:sz="6" w:space="0" w:color="auto"/>
            </w:tcBorders>
            <w:vAlign w:val="center"/>
          </w:tcPr>
          <w:p w14:paraId="78A5655E" w14:textId="31E1189B" w:rsidR="002F6B6A" w:rsidRPr="005C173C" w:rsidRDefault="002F6B6A" w:rsidP="002B2511">
            <w:pPr>
              <w:spacing w:after="0" w:line="240" w:lineRule="auto"/>
              <w:ind w:right="-28"/>
              <w:rPr>
                <w:rFonts w:ascii="EHUSans" w:hAnsi="EHUSans" w:cs="Arial"/>
              </w:rPr>
            </w:pPr>
            <w:r w:rsidRPr="005C173C">
              <w:rPr>
                <w:rFonts w:ascii="EHUSans" w:hAnsi="EHUSans" w:cs="Arial"/>
              </w:rPr>
              <w:t>Firma</w:t>
            </w:r>
            <w:r w:rsidR="00DD66BB">
              <w:rPr>
                <w:rFonts w:ascii="EHUSans" w:hAnsi="EHUSans" w:cs="Arial"/>
              </w:rPr>
              <w:t xml:space="preserve"> electrónica</w:t>
            </w:r>
          </w:p>
        </w:tc>
      </w:tr>
      <w:tr w:rsidR="003B7E32" w:rsidRPr="002C7074" w14:paraId="5CC2C755" w14:textId="77777777" w:rsidTr="00D666F6">
        <w:trPr>
          <w:cantSplit/>
          <w:trHeight w:val="510"/>
        </w:trPr>
        <w:tc>
          <w:tcPr>
            <w:tcW w:w="295" w:type="dxa"/>
          </w:tcPr>
          <w:p w14:paraId="2A1E33F5" w14:textId="77777777" w:rsidR="003B7E32" w:rsidRPr="002C7074" w:rsidRDefault="003B7E32" w:rsidP="003B7E32">
            <w:pPr>
              <w:spacing w:before="120" w:after="120" w:line="240" w:lineRule="auto"/>
              <w:ind w:right="-28"/>
              <w:jc w:val="both"/>
              <w:rPr>
                <w:rFonts w:ascii="EHUSans" w:hAnsi="EHUSans" w:cs="Arial"/>
              </w:rPr>
            </w:pPr>
            <w:r w:rsidRPr="002C7074">
              <w:rPr>
                <w:rFonts w:ascii="EHUSans" w:hAnsi="EHUSans" w:cs="Arial"/>
              </w:rPr>
              <w:t>1</w:t>
            </w:r>
          </w:p>
        </w:tc>
        <w:tc>
          <w:tcPr>
            <w:tcW w:w="9203" w:type="dxa"/>
            <w:gridSpan w:val="5"/>
          </w:tcPr>
          <w:p w14:paraId="6A7D1CB2" w14:textId="0B5F14E9" w:rsidR="003B7E32" w:rsidRPr="007825E7" w:rsidRDefault="003B7E32" w:rsidP="003B7E32">
            <w:pPr>
              <w:spacing w:before="120" w:after="120" w:line="240" w:lineRule="auto"/>
              <w:ind w:right="-28"/>
              <w:jc w:val="center"/>
              <w:rPr>
                <w:rFonts w:ascii="EHUSans" w:hAnsi="EHUSans" w:cs="Arial"/>
                <w:b/>
              </w:rPr>
            </w:pPr>
            <w:r w:rsidRPr="007825E7">
              <w:rPr>
                <w:rFonts w:ascii="EHUSans" w:hAnsi="EHUSans" w:cs="Arial"/>
                <w:b/>
                <w:sz w:val="24"/>
              </w:rPr>
              <w:t>Rellenar .</w:t>
            </w:r>
            <w:proofErr w:type="spellStart"/>
            <w:r w:rsidRPr="007825E7">
              <w:rPr>
                <w:rFonts w:ascii="EHUSans" w:hAnsi="EHUSans" w:cs="Arial"/>
                <w:b/>
                <w:sz w:val="24"/>
              </w:rPr>
              <w:t>pdf</w:t>
            </w:r>
            <w:proofErr w:type="spellEnd"/>
            <w:r w:rsidRPr="007825E7">
              <w:rPr>
                <w:rFonts w:ascii="EHUSans" w:hAnsi="EHUSans" w:cs="Arial"/>
                <w:b/>
                <w:sz w:val="24"/>
              </w:rPr>
              <w:t xml:space="preserve"> “Equipo CBL”</w:t>
            </w:r>
          </w:p>
        </w:tc>
      </w:tr>
    </w:tbl>
    <w:p w14:paraId="2D1CAB4A" w14:textId="77777777" w:rsidR="002F6B6A" w:rsidRDefault="002F6B6A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3FE3F3C6" w14:textId="32F00C16" w:rsidR="002F6B6A" w:rsidRPr="00122BAC" w:rsidRDefault="00122BAC" w:rsidP="00122BAC">
      <w:pPr>
        <w:jc w:val="both"/>
        <w:rPr>
          <w:rFonts w:ascii="EHUSans" w:hAnsi="EHUSans"/>
          <w:sz w:val="21"/>
          <w:szCs w:val="21"/>
          <w:u w:val="single"/>
        </w:rPr>
      </w:pPr>
      <w:r w:rsidRPr="00122BAC">
        <w:rPr>
          <w:rFonts w:ascii="EHUSans" w:hAnsi="EHUSans"/>
          <w:sz w:val="21"/>
          <w:szCs w:val="21"/>
          <w:u w:val="single"/>
        </w:rPr>
        <w:t xml:space="preserve">NOTA IMPORTANTE: 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</w:t>
      </w:r>
      <w:r w:rsidR="00A94681">
        <w:rPr>
          <w:rFonts w:ascii="EHUSans" w:hAnsi="EHUSans"/>
          <w:sz w:val="21"/>
          <w:szCs w:val="21"/>
          <w:u w:val="single"/>
        </w:rPr>
        <w:t xml:space="preserve">de responsabilidad de la </w:t>
      </w:r>
      <w:r w:rsidR="005B46B8">
        <w:rPr>
          <w:rFonts w:ascii="EHUSans" w:hAnsi="EHUSans"/>
          <w:sz w:val="21"/>
          <w:szCs w:val="21"/>
          <w:u w:val="single"/>
        </w:rPr>
        <w:t>EHU</w:t>
      </w:r>
      <w:r w:rsidR="00A94681">
        <w:rPr>
          <w:rFonts w:ascii="EHUSans" w:hAnsi="EHUSans"/>
          <w:sz w:val="21"/>
          <w:szCs w:val="21"/>
          <w:u w:val="single"/>
        </w:rPr>
        <w:t xml:space="preserve">. Asimismo, según lo establecido en el </w:t>
      </w:r>
      <w:r w:rsidR="00015D83">
        <w:rPr>
          <w:rFonts w:ascii="EHUSans" w:hAnsi="EHUSans"/>
          <w:sz w:val="21"/>
          <w:szCs w:val="21"/>
          <w:u w:val="single"/>
        </w:rPr>
        <w:t xml:space="preserve">Capítulo III del susodicho Reglamento, las y los interesados, como titulares de los datos de carácter personal, </w:t>
      </w:r>
      <w:r w:rsidR="0062282E">
        <w:rPr>
          <w:rFonts w:ascii="EHUSans" w:hAnsi="EHUSans"/>
          <w:sz w:val="21"/>
          <w:szCs w:val="21"/>
          <w:u w:val="single"/>
        </w:rPr>
        <w:t>tendrán</w:t>
      </w:r>
      <w:r w:rsidR="00015D83">
        <w:rPr>
          <w:rFonts w:ascii="EHUSans" w:hAnsi="EHUSans"/>
          <w:sz w:val="21"/>
          <w:szCs w:val="21"/>
          <w:u w:val="single"/>
        </w:rPr>
        <w:t xml:space="preserve"> derecho </w:t>
      </w:r>
      <w:r w:rsidR="00015D83">
        <w:rPr>
          <w:rFonts w:ascii="GaramondPremrPro" w:hAnsi="GaramondPremrPro" w:cs="GaramondPremrPro"/>
        </w:rPr>
        <w:t>de acceso, rectificación, cancelación y oposición</w:t>
      </w:r>
      <w:r w:rsidR="0062282E">
        <w:rPr>
          <w:rFonts w:ascii="GaramondPremrPro" w:hAnsi="GaramondPremrPro" w:cs="GaramondPremrPro"/>
        </w:rPr>
        <w:t xml:space="preserve"> de sus datos.</w:t>
      </w:r>
    </w:p>
    <w:p w14:paraId="270BCE1F" w14:textId="77777777" w:rsidR="00122BAC" w:rsidRDefault="00122BAC" w:rsidP="002F6B6A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F6B6A" w:rsidRPr="00ED00B1" w14:paraId="15343696" w14:textId="77777777" w:rsidTr="00823DF1">
        <w:trPr>
          <w:cantSplit/>
          <w:trHeight w:val="358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AEF30EA" w14:textId="77777777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D545A">
              <w:rPr>
                <w:rFonts w:ascii="EHUSans" w:hAnsi="EHUSans"/>
                <w:b/>
              </w:rPr>
              <w:t>RESUMEN DE LA ACCI</w:t>
            </w:r>
            <w:r w:rsidRPr="00E813CE">
              <w:rPr>
                <w:rFonts w:ascii="EHUSans" w:hAnsi="EHUSans"/>
                <w:b/>
                <w:shd w:val="clear" w:color="auto" w:fill="D6E3BC" w:themeFill="accent3" w:themeFillTint="66"/>
              </w:rPr>
              <w:t>ÓN PROPUESTA EN EL PROYEC</w:t>
            </w:r>
            <w:r w:rsidRPr="007D545A">
              <w:rPr>
                <w:rFonts w:ascii="EHUSans" w:hAnsi="EHUSans"/>
                <w:b/>
              </w:rPr>
              <w:t xml:space="preserve">TO </w:t>
            </w:r>
            <w:r>
              <w:rPr>
                <w:rFonts w:ascii="EHUSans" w:hAnsi="EHUSans"/>
                <w:b/>
              </w:rPr>
              <w:t xml:space="preserve">CBL </w:t>
            </w:r>
          </w:p>
        </w:tc>
      </w:tr>
      <w:tr w:rsidR="00E813CE" w:rsidRPr="00ED00B1" w14:paraId="77BFE7B2" w14:textId="77777777" w:rsidTr="00823DF1">
        <w:trPr>
          <w:cantSplit/>
          <w:trHeight w:val="554"/>
        </w:trPr>
        <w:tc>
          <w:tcPr>
            <w:tcW w:w="9426" w:type="dxa"/>
            <w:tcBorders>
              <w:top w:val="single" w:sz="8" w:space="0" w:color="auto"/>
            </w:tcBorders>
          </w:tcPr>
          <w:p w14:paraId="0F1EC71A" w14:textId="77777777" w:rsidR="00E813CE" w:rsidRPr="00DE176E" w:rsidRDefault="00E813CE" w:rsidP="00E813CE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>
              <w:rPr>
                <w:rFonts w:ascii="EHUSans" w:hAnsi="EHUSans"/>
                <w:iCs/>
                <w:color w:val="000000"/>
                <w:sz w:val="20"/>
                <w:szCs w:val="20"/>
              </w:rPr>
              <w:t>Exponer sólo los aspectos más relevantes y los objetivos propuestos</w:t>
            </w:r>
          </w:p>
          <w:p w14:paraId="2AC8E32C" w14:textId="77777777" w:rsidR="00E813CE" w:rsidRPr="00E813CE" w:rsidRDefault="00E813CE" w:rsidP="00E813CE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C707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F6B6A" w:rsidRPr="00ED00B1" w14:paraId="49AE33CD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71681350" w14:textId="7F83E302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0B9D8F3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48FFD91" w14:textId="0810FF59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02FFA0F6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23CEA575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B061617" w14:textId="77777777" w:rsidR="002F6B6A" w:rsidRDefault="002F6B6A" w:rsidP="002F6B6A">
      <w:pPr>
        <w:rPr>
          <w:rFonts w:ascii="EHUSans" w:hAnsi="EHUSan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F6B6A" w:rsidRPr="00ED00B1" w14:paraId="1B2AB364" w14:textId="77777777" w:rsidTr="00823DF1">
        <w:trPr>
          <w:cantSplit/>
          <w:trHeight w:val="372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38A494B" w14:textId="55F35CE3" w:rsidR="002F6B6A" w:rsidRPr="00E813CE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t>JUSTIFICACIÓN</w:t>
            </w:r>
            <w:r w:rsidR="00D51962">
              <w:rPr>
                <w:rFonts w:ascii="EHUSans" w:hAnsi="EHUSans"/>
                <w:b/>
              </w:rPr>
              <w:t>-CONTEXTUALIZACIÓN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="00D51962">
              <w:rPr>
                <w:rFonts w:ascii="EHUSans" w:hAnsi="EHUSans"/>
                <w:b/>
              </w:rPr>
              <w:t>DEL PROYECTO Y DESCRIPCIÓN DE LOS OBJETIVOS</w:t>
            </w:r>
          </w:p>
        </w:tc>
      </w:tr>
      <w:tr w:rsidR="00E813CE" w:rsidRPr="00ED00B1" w14:paraId="3457BADF" w14:textId="77777777" w:rsidTr="00823DF1">
        <w:trPr>
          <w:cantSplit/>
          <w:trHeight w:val="512"/>
        </w:trPr>
        <w:tc>
          <w:tcPr>
            <w:tcW w:w="9426" w:type="dxa"/>
            <w:tcBorders>
              <w:top w:val="single" w:sz="8" w:space="0" w:color="auto"/>
            </w:tcBorders>
          </w:tcPr>
          <w:p w14:paraId="797FBBE2" w14:textId="63059393" w:rsidR="00E813CE" w:rsidRPr="00E813CE" w:rsidRDefault="00D51962" w:rsidP="00E813C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DE176E" w:rsidDel="00D51962">
              <w:rPr>
                <w:rFonts w:ascii="EHUSans" w:hAnsi="EHUSans"/>
                <w:iCs/>
                <w:color w:val="000000"/>
                <w:sz w:val="20"/>
                <w:szCs w:val="20"/>
              </w:rPr>
              <w:t xml:space="preserve"> </w:t>
            </w:r>
            <w:r w:rsidR="00E813CE"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E813CE"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F6B6A" w:rsidRPr="00ED00B1" w14:paraId="0593384A" w14:textId="77777777" w:rsidTr="00823DF1">
        <w:trPr>
          <w:cantSplit/>
          <w:trHeight w:val="764"/>
        </w:trPr>
        <w:tc>
          <w:tcPr>
            <w:tcW w:w="9426" w:type="dxa"/>
            <w:tcBorders>
              <w:bottom w:val="single" w:sz="8" w:space="0" w:color="auto"/>
            </w:tcBorders>
          </w:tcPr>
          <w:p w14:paraId="24A8DAE6" w14:textId="7777777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b/>
                <w:iCs/>
                <w:color w:val="000000"/>
                <w:lang w:val="eu-ES"/>
              </w:rPr>
            </w:pPr>
          </w:p>
          <w:p w14:paraId="7CE273E1" w14:textId="73E0C1D7" w:rsidR="002F6B6A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1ACDBA79" w14:textId="5631933B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61777BD0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3FD5BBD2" w14:textId="77777777" w:rsidR="002F6B6A" w:rsidRPr="00ED00B1" w:rsidRDefault="002F6B6A" w:rsidP="000E795E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7BE32FEB" w14:textId="2102ECBE" w:rsidR="007825E7" w:rsidRDefault="007825E7" w:rsidP="00122BAC">
      <w:pPr>
        <w:spacing w:after="0"/>
        <w:rPr>
          <w:rFonts w:ascii="EHUSans" w:hAnsi="EHUSans"/>
        </w:rPr>
      </w:pPr>
    </w:p>
    <w:p w14:paraId="08410ABF" w14:textId="77777777" w:rsidR="007825E7" w:rsidRDefault="007825E7">
      <w:pPr>
        <w:rPr>
          <w:rFonts w:ascii="EHUSans" w:hAnsi="EHUSans"/>
        </w:rPr>
      </w:pPr>
      <w:r>
        <w:rPr>
          <w:rFonts w:ascii="EHUSans" w:hAnsi="EHUSans"/>
        </w:rPr>
        <w:br w:type="page"/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5892"/>
      </w:tblGrid>
      <w:tr w:rsidR="005C173C" w:rsidRPr="00ED00B1" w14:paraId="31F55165" w14:textId="77777777" w:rsidTr="005B46B8">
        <w:trPr>
          <w:cantSplit/>
          <w:trHeight w:val="331"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5B23DAF" w14:textId="77777777" w:rsidR="005C173C" w:rsidRPr="00E813CE" w:rsidRDefault="005C173C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2F6B6A">
              <w:rPr>
                <w:rFonts w:ascii="EHUSans" w:hAnsi="EHUSans"/>
                <w:b/>
              </w:rPr>
              <w:lastRenderedPageBreak/>
              <w:t xml:space="preserve">ÁMBITO DE </w:t>
            </w:r>
            <w:r>
              <w:rPr>
                <w:rFonts w:ascii="EHUSans" w:hAnsi="EHUSans"/>
                <w:b/>
              </w:rPr>
              <w:t xml:space="preserve">DESARROLLO Y </w:t>
            </w:r>
            <w:r w:rsidRPr="002F6B6A">
              <w:rPr>
                <w:rFonts w:ascii="EHUSans" w:hAnsi="EHUSans"/>
                <w:b/>
              </w:rPr>
              <w:t xml:space="preserve">APLICACIÓN </w:t>
            </w:r>
            <w:r>
              <w:rPr>
                <w:rFonts w:ascii="EHUSans" w:hAnsi="EHUSans"/>
                <w:b/>
              </w:rPr>
              <w:t>DEL PROYECTO</w:t>
            </w:r>
          </w:p>
        </w:tc>
      </w:tr>
      <w:tr w:rsidR="00E813CE" w:rsidRPr="00ED00B1" w14:paraId="45FFF272" w14:textId="77777777" w:rsidTr="007825E7">
        <w:trPr>
          <w:cantSplit/>
          <w:trHeight w:val="782"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F150F7C" w14:textId="353EBD5E" w:rsidR="005B46B8" w:rsidRPr="00E813CE" w:rsidRDefault="00E813CE" w:rsidP="005B46B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>Detallar colectivos directa o indirectamente involucrados en el proyecto CBL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 y </w:t>
            </w:r>
            <w:r w:rsidRPr="005C173C">
              <w:rPr>
                <w:rFonts w:ascii="EHUSans" w:hAnsi="EHUSans"/>
                <w:sz w:val="20"/>
                <w:szCs w:val="20"/>
              </w:rPr>
              <w:t>disciplina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, así cómo va llevarse a cabo el proceso </w:t>
            </w:r>
            <w:r w:rsidR="00D666F6">
              <w:rPr>
                <w:rFonts w:ascii="EHUSans" w:hAnsi="EHUSans"/>
                <w:sz w:val="20"/>
                <w:szCs w:val="20"/>
              </w:rPr>
              <w:t>inter</w:t>
            </w:r>
            <w:r w:rsidR="00892685">
              <w:rPr>
                <w:rFonts w:ascii="EHUSans" w:hAnsi="EHUSans"/>
                <w:sz w:val="20"/>
                <w:szCs w:val="20"/>
              </w:rPr>
              <w:t>di</w:t>
            </w:r>
            <w:r w:rsidR="000D23C5">
              <w:rPr>
                <w:rFonts w:ascii="EHUSans" w:hAnsi="EHUSans"/>
                <w:sz w:val="20"/>
                <w:szCs w:val="20"/>
              </w:rPr>
              <w:t>s</w:t>
            </w:r>
            <w:r w:rsidR="00892685">
              <w:rPr>
                <w:rFonts w:ascii="EHUSans" w:hAnsi="EHUSans"/>
                <w:sz w:val="20"/>
                <w:szCs w:val="20"/>
              </w:rPr>
              <w:t xml:space="preserve">ciplinar. </w:t>
            </w:r>
            <w:r w:rsidRPr="00E813CE">
              <w:rPr>
                <w:rFonts w:ascii="EHUSans" w:hAnsi="EHUSans"/>
                <w:i/>
                <w:sz w:val="20"/>
                <w:szCs w:val="20"/>
              </w:rPr>
              <w:t>(extensión máxima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766DC9">
              <w:rPr>
                <w:rFonts w:ascii="EHUSans" w:hAnsi="EHUSans"/>
                <w:b/>
                <w:i/>
                <w:sz w:val="20"/>
                <w:szCs w:val="20"/>
              </w:rPr>
              <w:t>3</w:t>
            </w:r>
            <w:r w:rsidRPr="00E813CE">
              <w:rPr>
                <w:rFonts w:ascii="EHUSans" w:hAnsi="EHUSans"/>
                <w:b/>
                <w:i/>
                <w:sz w:val="20"/>
                <w:szCs w:val="20"/>
              </w:rPr>
              <w:t>00 palabras)</w:t>
            </w:r>
          </w:p>
        </w:tc>
      </w:tr>
      <w:tr w:rsidR="005B46B8" w:rsidRPr="00ED00B1" w14:paraId="26265588" w14:textId="77777777" w:rsidTr="005B46B8">
        <w:trPr>
          <w:cantSplit/>
          <w:trHeight w:val="782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ECAD451" w14:textId="77777777" w:rsidR="005B46B8" w:rsidRDefault="005B46B8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117A9D2B" w14:textId="6401E3EE" w:rsidR="005B46B8" w:rsidRDefault="005B46B8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37920052" w14:textId="77777777" w:rsidR="005B46B8" w:rsidRDefault="005B46B8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35E0B776" w14:textId="77777777" w:rsidR="005B46B8" w:rsidRDefault="005B46B8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086BF81B" w14:textId="77777777" w:rsidR="005B46B8" w:rsidRDefault="005B46B8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6E289699" w14:textId="63E5F81A" w:rsidR="005B46B8" w:rsidRPr="005C173C" w:rsidRDefault="005B46B8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51962" w:rsidRPr="00ED00B1" w14:paraId="4425FDC8" w14:textId="23C859C0" w:rsidTr="007825E7">
        <w:trPr>
          <w:cantSplit/>
          <w:trHeight w:val="322"/>
        </w:trPr>
        <w:tc>
          <w:tcPr>
            <w:tcW w:w="35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175509" w14:textId="6E527418" w:rsidR="00D51962" w:rsidRPr="005B46B8" w:rsidDel="00D51962" w:rsidRDefault="005B46B8" w:rsidP="005B46B8">
            <w:pPr>
              <w:spacing w:after="0" w:line="240" w:lineRule="auto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5B46B8">
              <w:rPr>
                <w:rFonts w:ascii="EHUSans" w:hAnsi="EHUSans"/>
                <w:b/>
                <w:sz w:val="20"/>
                <w:szCs w:val="20"/>
              </w:rPr>
              <w:t>Centros:</w:t>
            </w:r>
          </w:p>
        </w:tc>
        <w:tc>
          <w:tcPr>
            <w:tcW w:w="58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5827DC29" w14:textId="77777777" w:rsidR="00D51962" w:rsidRPr="005C173C" w:rsidDel="00D51962" w:rsidRDefault="00D51962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D51962" w:rsidRPr="00ED00B1" w14:paraId="312DDC86" w14:textId="77777777" w:rsidTr="007825E7">
        <w:trPr>
          <w:cantSplit/>
          <w:trHeight w:val="338"/>
        </w:trPr>
        <w:tc>
          <w:tcPr>
            <w:tcW w:w="35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765C8" w14:textId="45B847D8" w:rsidR="00D51962" w:rsidRPr="005B46B8" w:rsidRDefault="005B46B8" w:rsidP="00E813CE">
            <w:pPr>
              <w:spacing w:after="0" w:line="240" w:lineRule="auto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5B46B8">
              <w:rPr>
                <w:rFonts w:ascii="EHUSans" w:hAnsi="EHUSans"/>
                <w:b/>
                <w:sz w:val="20"/>
                <w:szCs w:val="20"/>
              </w:rPr>
              <w:t>Departamentos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B986A2B" w14:textId="77777777" w:rsidR="00D51962" w:rsidRPr="005C173C" w:rsidDel="00D51962" w:rsidRDefault="00D51962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5B46B8" w:rsidRPr="00ED00B1" w14:paraId="55C8FD03" w14:textId="77777777" w:rsidTr="007825E7">
        <w:trPr>
          <w:cantSplit/>
          <w:trHeight w:val="269"/>
        </w:trPr>
        <w:tc>
          <w:tcPr>
            <w:tcW w:w="35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DAD787" w14:textId="6DD8F6B1" w:rsidR="005B46B8" w:rsidRPr="007825E7" w:rsidRDefault="005B46B8" w:rsidP="00E813CE">
            <w:pPr>
              <w:spacing w:after="0" w:line="240" w:lineRule="auto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825E7">
              <w:rPr>
                <w:rFonts w:ascii="EHUSans" w:hAnsi="EHUSans"/>
                <w:b/>
                <w:sz w:val="20"/>
                <w:szCs w:val="20"/>
              </w:rPr>
              <w:t>Inserción curricular (Sí/No, Cómo)</w:t>
            </w:r>
            <w:r w:rsidR="00815684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D8B5858" w14:textId="77777777" w:rsidR="005B46B8" w:rsidRPr="005C173C" w:rsidDel="00D51962" w:rsidRDefault="005B46B8" w:rsidP="00E813CE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825E7" w:rsidRPr="00ED00B1" w14:paraId="795E767C" w14:textId="77777777" w:rsidTr="007825E7">
        <w:trPr>
          <w:cantSplit/>
          <w:trHeight w:val="269"/>
        </w:trPr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DAC08" w14:textId="77777777" w:rsidR="007825E7" w:rsidRPr="007825E7" w:rsidRDefault="007825E7" w:rsidP="00E813CE">
            <w:pPr>
              <w:spacing w:after="0" w:line="240" w:lineRule="auto"/>
              <w:jc w:val="both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D6528" w14:textId="77777777" w:rsidR="007825E7" w:rsidRPr="005C173C" w:rsidDel="00D51962" w:rsidRDefault="007825E7" w:rsidP="007825E7">
            <w:pPr>
              <w:spacing w:before="120" w:after="12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232E25" w:rsidRPr="00ED00B1" w14:paraId="4DDE2766" w14:textId="77777777" w:rsidTr="007825E7">
        <w:trPr>
          <w:cantSplit/>
          <w:trHeight w:val="268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4117C66" w14:textId="77777777" w:rsidR="00232E25" w:rsidRPr="000E795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 w:line="360" w:lineRule="auto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PROPUESTA DE LA ACCIÓN Y PLAN DE TRABAJO </w:t>
            </w:r>
          </w:p>
        </w:tc>
      </w:tr>
      <w:tr w:rsidR="00232E25" w:rsidRPr="00ED00B1" w14:paraId="62AAB6A9" w14:textId="77777777" w:rsidTr="00823DF1">
        <w:trPr>
          <w:cantSplit/>
          <w:trHeight w:val="427"/>
        </w:trPr>
        <w:tc>
          <w:tcPr>
            <w:tcW w:w="9426" w:type="dxa"/>
            <w:gridSpan w:val="2"/>
            <w:tcBorders>
              <w:top w:val="single" w:sz="8" w:space="0" w:color="auto"/>
            </w:tcBorders>
          </w:tcPr>
          <w:p w14:paraId="5E9A65CB" w14:textId="77777777" w:rsidR="005C173C" w:rsidRPr="00E813CE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Descripción de la acción </w:t>
            </w:r>
          </w:p>
          <w:p w14:paraId="6440129B" w14:textId="77777777" w:rsidR="00232E25" w:rsidRPr="002158E4" w:rsidRDefault="00062617" w:rsidP="00062617">
            <w:pPr>
              <w:spacing w:after="0" w:line="240" w:lineRule="auto"/>
              <w:jc w:val="both"/>
              <w:rPr>
                <w:rFonts w:ascii="EHUSans" w:hAnsi="EHUSans"/>
                <w:b/>
                <w:u w:val="single"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00 palabras)</w:t>
            </w:r>
          </w:p>
          <w:p w14:paraId="0916B9CD" w14:textId="5F1DBD36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2F0A8C5" w14:textId="77777777" w:rsidR="005B46B8" w:rsidRDefault="005B46B8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7E299C1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B31685D" w14:textId="77777777" w:rsidR="005C173C" w:rsidRDefault="005C173C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324E2" w14:textId="454B132A" w:rsidR="002158E4" w:rsidRPr="002158E4" w:rsidRDefault="002158E4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2A214A74" w14:textId="77777777" w:rsidTr="00823DF1">
        <w:trPr>
          <w:cantSplit/>
          <w:trHeight w:val="427"/>
        </w:trPr>
        <w:tc>
          <w:tcPr>
            <w:tcW w:w="9426" w:type="dxa"/>
            <w:gridSpan w:val="2"/>
            <w:tcBorders>
              <w:top w:val="single" w:sz="8" w:space="0" w:color="auto"/>
            </w:tcBorders>
          </w:tcPr>
          <w:p w14:paraId="4A2E52F3" w14:textId="77777777" w:rsidR="00232E25" w:rsidRPr="002158E4" w:rsidRDefault="00232E25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b/>
              </w:rPr>
              <w:t xml:space="preserve">Descripción de las tareas </w:t>
            </w:r>
          </w:p>
          <w:p w14:paraId="6E312125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18"/>
              <w:gridCol w:w="4468"/>
              <w:gridCol w:w="2835"/>
            </w:tblGrid>
            <w:tr w:rsidR="00232E25" w:rsidRPr="002158E4" w14:paraId="096776CA" w14:textId="77777777" w:rsidTr="00062617">
              <w:tc>
                <w:tcPr>
                  <w:tcW w:w="918" w:type="dxa"/>
                </w:tcPr>
                <w:p w14:paraId="6DD185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68" w:type="dxa"/>
                </w:tcPr>
                <w:p w14:paraId="1A03D8A9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Descripción de la tarea </w:t>
                  </w:r>
                </w:p>
              </w:tc>
              <w:tc>
                <w:tcPr>
                  <w:tcW w:w="2835" w:type="dxa"/>
                </w:tcPr>
                <w:p w14:paraId="209B85C4" w14:textId="77777777" w:rsidR="00232E25" w:rsidRPr="002158E4" w:rsidRDefault="00232E25" w:rsidP="00062617">
                  <w:pPr>
                    <w:jc w:val="center"/>
                    <w:rPr>
                      <w:rFonts w:ascii="EHUSans" w:hAnsi="EHUSans"/>
                      <w:b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>Miembros del equipo</w:t>
                  </w:r>
                  <w:r w:rsidR="005C173C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CBL</w:t>
                  </w:r>
                  <w:r w:rsidRPr="002158E4">
                    <w:rPr>
                      <w:rFonts w:ascii="EHUSans" w:hAnsi="EHUSans"/>
                      <w:b/>
                      <w:sz w:val="20"/>
                      <w:szCs w:val="20"/>
                    </w:rPr>
                    <w:t xml:space="preserve"> implicados</w:t>
                  </w:r>
                </w:p>
              </w:tc>
            </w:tr>
            <w:tr w:rsidR="00232E25" w:rsidRPr="002158E4" w14:paraId="1DCE38D9" w14:textId="77777777" w:rsidTr="00062617">
              <w:tc>
                <w:tcPr>
                  <w:tcW w:w="918" w:type="dxa"/>
                </w:tcPr>
                <w:p w14:paraId="6144DAE7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4468" w:type="dxa"/>
                </w:tcPr>
                <w:p w14:paraId="298EC09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648001B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2322B4E" w14:textId="77777777" w:rsidTr="00062617">
              <w:tc>
                <w:tcPr>
                  <w:tcW w:w="918" w:type="dxa"/>
                </w:tcPr>
                <w:p w14:paraId="0B67AA3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2158E4">
                    <w:rPr>
                      <w:rFonts w:ascii="EHUSans" w:hAnsi="EHUSans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4468" w:type="dxa"/>
                </w:tcPr>
                <w:p w14:paraId="22FA8BA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0CB4C13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1FDF9A9D" w14:textId="77777777" w:rsidTr="00062617">
              <w:tc>
                <w:tcPr>
                  <w:tcW w:w="918" w:type="dxa"/>
                </w:tcPr>
                <w:p w14:paraId="29B3FDD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791F0B45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00418D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076A7E4F" w14:textId="77777777" w:rsidTr="00062617">
              <w:tc>
                <w:tcPr>
                  <w:tcW w:w="918" w:type="dxa"/>
                </w:tcPr>
                <w:p w14:paraId="603B2B16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58F0D1B8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29AA5ACF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2158E4" w14:paraId="2BDD6B9D" w14:textId="77777777" w:rsidTr="00062617">
              <w:tc>
                <w:tcPr>
                  <w:tcW w:w="918" w:type="dxa"/>
                </w:tcPr>
                <w:p w14:paraId="1B7C5EA4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4468" w:type="dxa"/>
                </w:tcPr>
                <w:p w14:paraId="0D476710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07498E1C" w14:textId="77777777" w:rsidR="00232E25" w:rsidRPr="002158E4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68763CA6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B01AB9C" w14:textId="77777777" w:rsidR="00232E25" w:rsidRPr="002158E4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F26964A" w14:textId="77777777" w:rsidTr="00823DF1">
        <w:trPr>
          <w:cantSplit/>
          <w:trHeight w:val="427"/>
        </w:trPr>
        <w:tc>
          <w:tcPr>
            <w:tcW w:w="9426" w:type="dxa"/>
            <w:gridSpan w:val="2"/>
            <w:tcBorders>
              <w:top w:val="single" w:sz="8" w:space="0" w:color="auto"/>
            </w:tcBorders>
          </w:tcPr>
          <w:p w14:paraId="23935712" w14:textId="77777777" w:rsidR="005C173C" w:rsidRDefault="00395931" w:rsidP="00E813CE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lanificación tempora</w:t>
            </w:r>
            <w:r w:rsidR="005C173C">
              <w:rPr>
                <w:rFonts w:ascii="EHUSans" w:hAnsi="EHUSans"/>
                <w:b/>
              </w:rPr>
              <w:t>l</w:t>
            </w:r>
          </w:p>
          <w:p w14:paraId="66800C7A" w14:textId="77777777" w:rsidR="00232E25" w:rsidRP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</w:rPr>
            </w:pPr>
            <w:r w:rsidRPr="005C173C">
              <w:rPr>
                <w:rFonts w:ascii="EHUSans" w:hAnsi="EHUSans"/>
                <w:sz w:val="20"/>
                <w:szCs w:val="20"/>
              </w:rPr>
              <w:t xml:space="preserve">Incluir </w:t>
            </w:r>
            <w:r w:rsidR="00232E25" w:rsidRPr="005C173C">
              <w:rPr>
                <w:rFonts w:ascii="EHUSans" w:hAnsi="EHUSans"/>
                <w:sz w:val="20"/>
                <w:szCs w:val="20"/>
              </w:rPr>
              <w:t>cronogra</w:t>
            </w:r>
            <w:r w:rsidR="00395931" w:rsidRPr="005C173C">
              <w:rPr>
                <w:rFonts w:ascii="EHUSans" w:hAnsi="EHUSans"/>
                <w:sz w:val="20"/>
                <w:szCs w:val="20"/>
              </w:rPr>
              <w:t xml:space="preserve">ma, diagrama de Gantt o similar, principales hitos y entregables </w:t>
            </w:r>
          </w:p>
          <w:p w14:paraId="596B9456" w14:textId="77777777" w:rsidR="005C173C" w:rsidRDefault="005C173C" w:rsidP="005C173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158E4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2158E4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2158E4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</w:tc>
      </w:tr>
      <w:tr w:rsidR="00232E25" w:rsidRPr="00ED00B1" w14:paraId="5BC5483C" w14:textId="77777777" w:rsidTr="00823DF1">
        <w:trPr>
          <w:cantSplit/>
          <w:trHeight w:val="764"/>
        </w:trPr>
        <w:tc>
          <w:tcPr>
            <w:tcW w:w="9426" w:type="dxa"/>
            <w:gridSpan w:val="2"/>
            <w:tcBorders>
              <w:bottom w:val="single" w:sz="8" w:space="0" w:color="auto"/>
            </w:tcBorders>
          </w:tcPr>
          <w:p w14:paraId="47DE766B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lang w:val="eu-ES"/>
              </w:rPr>
            </w:pPr>
          </w:p>
          <w:p w14:paraId="3C71D265" w14:textId="2A27A309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DA65F78" w14:textId="77777777" w:rsidR="005B46B8" w:rsidRPr="00ED00B1" w:rsidRDefault="005B46B8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75A13944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51ED7F8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  <w:p w14:paraId="4B501F15" w14:textId="77777777" w:rsidR="00232E25" w:rsidRPr="00ED00B1" w:rsidRDefault="00232E25" w:rsidP="00062617">
            <w:pPr>
              <w:spacing w:after="0" w:line="240" w:lineRule="auto"/>
              <w:jc w:val="both"/>
              <w:rPr>
                <w:rFonts w:ascii="EHUSans" w:hAnsi="EHUSans"/>
                <w:lang w:val="eu-ES"/>
              </w:rPr>
            </w:pPr>
          </w:p>
        </w:tc>
      </w:tr>
    </w:tbl>
    <w:p w14:paraId="3A711D4F" w14:textId="5C8697E3" w:rsidR="007825E7" w:rsidRDefault="007825E7" w:rsidP="004961E5">
      <w:pPr>
        <w:spacing w:before="60" w:after="0"/>
        <w:rPr>
          <w:rFonts w:ascii="EHUSans" w:hAnsi="EHUSans"/>
          <w:lang w:val="eu-ES"/>
        </w:rPr>
      </w:pPr>
    </w:p>
    <w:p w14:paraId="327DD9F9" w14:textId="77777777" w:rsidR="007825E7" w:rsidRDefault="007825E7">
      <w:pPr>
        <w:rPr>
          <w:rFonts w:ascii="EHUSans" w:hAnsi="EHUSans"/>
          <w:lang w:val="eu-ES"/>
        </w:rPr>
      </w:pPr>
      <w:r>
        <w:rPr>
          <w:rFonts w:ascii="EHUSans" w:hAnsi="EHUSans"/>
          <w:lang w:val="eu-ES"/>
        </w:rPr>
        <w:br w:type="page"/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64B5B" w:rsidRPr="00ED00B1" w14:paraId="23D1678F" w14:textId="77777777" w:rsidTr="00823DF1">
        <w:trPr>
          <w:cantSplit/>
          <w:trHeight w:val="336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07E2EAD" w14:textId="77777777" w:rsidR="00764B5B" w:rsidRPr="00232E25" w:rsidRDefault="00764B5B" w:rsidP="00764B5B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lastRenderedPageBreak/>
              <w:t xml:space="preserve">PROPUESTA DE </w:t>
            </w:r>
            <w:proofErr w:type="spellStart"/>
            <w:r>
              <w:rPr>
                <w:rFonts w:ascii="EHUSans" w:hAnsi="EHUSans"/>
                <w:b/>
                <w:lang w:val="eu-ES"/>
              </w:rPr>
              <w:t>TFG</w:t>
            </w:r>
            <w:proofErr w:type="spellEnd"/>
            <w:r>
              <w:rPr>
                <w:rFonts w:ascii="EHUSans" w:hAnsi="EHUSans"/>
                <w:b/>
                <w:lang w:val="eu-ES"/>
              </w:rPr>
              <w:t>/</w:t>
            </w:r>
            <w:proofErr w:type="spellStart"/>
            <w:r>
              <w:rPr>
                <w:rFonts w:ascii="EHUSans" w:hAnsi="EHUSans"/>
                <w:b/>
                <w:lang w:val="eu-ES"/>
              </w:rPr>
              <w:t>TFM</w:t>
            </w:r>
            <w:proofErr w:type="spellEnd"/>
          </w:p>
        </w:tc>
      </w:tr>
      <w:tr w:rsidR="00764B5B" w:rsidRPr="00ED00B1" w14:paraId="17370A90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337EA215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1</w:t>
            </w:r>
          </w:p>
          <w:p w14:paraId="1C1CBDE6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5ADD1DC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4858AC54" w14:textId="372418A8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232E25">
              <w:rPr>
                <w:rFonts w:ascii="EHUSans" w:hAnsi="EHUSans"/>
              </w:rPr>
              <w:t xml:space="preserve"> aspirante</w:t>
            </w:r>
            <w:r>
              <w:rPr>
                <w:rFonts w:ascii="EHUSans" w:hAnsi="EHUSans"/>
              </w:rPr>
              <w:t>:</w:t>
            </w:r>
            <w:r w:rsidRPr="00232E25">
              <w:rPr>
                <w:rFonts w:ascii="EHUSans" w:hAnsi="EHUSans"/>
              </w:rPr>
              <w:t xml:space="preserve"> </w:t>
            </w:r>
          </w:p>
          <w:p w14:paraId="0CD7F054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 xml:space="preserve">Tutor o tutora: </w:t>
            </w:r>
          </w:p>
          <w:p w14:paraId="532B89E0" w14:textId="77777777" w:rsidR="00764B5B" w:rsidRPr="00232E25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sz w:val="8"/>
                <w:szCs w:val="8"/>
              </w:rPr>
            </w:pPr>
          </w:p>
          <w:p w14:paraId="48553B87" w14:textId="77777777" w:rsidR="00764B5B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 w:rsidRPr="00232E25">
              <w:rPr>
                <w:rFonts w:ascii="EHUSans" w:hAnsi="EHUSans"/>
                <w:b/>
              </w:rPr>
              <w:t>TFG/TFM</w:t>
            </w:r>
            <w:r>
              <w:rPr>
                <w:rFonts w:ascii="EHUSans" w:hAnsi="EHUSans"/>
                <w:b/>
              </w:rPr>
              <w:t>2</w:t>
            </w:r>
          </w:p>
          <w:p w14:paraId="08D98C21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Resumen de la propuesta</w:t>
            </w:r>
            <w:r>
              <w:rPr>
                <w:rFonts w:ascii="EHUSans" w:hAnsi="EHUSans"/>
              </w:rPr>
              <w:t xml:space="preserve"> 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xtens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a 1</w:t>
            </w: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50 palabras</w:t>
            </w:r>
            <w:r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EHUSans" w:hAnsi="EHUSans"/>
              </w:rPr>
              <w:t>:</w:t>
            </w:r>
          </w:p>
          <w:p w14:paraId="1CE1788D" w14:textId="77777777" w:rsidR="00764B5B" w:rsidRPr="00232E25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>Objetivo</w:t>
            </w:r>
            <w:r>
              <w:rPr>
                <w:rFonts w:ascii="EHUSans" w:hAnsi="EHUSans"/>
              </w:rPr>
              <w:t>:</w:t>
            </w:r>
          </w:p>
          <w:p w14:paraId="10DA734C" w14:textId="7FB418FE" w:rsidR="00764B5B" w:rsidRDefault="00764B5B" w:rsidP="00CC2BC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 w:rsidRPr="00232E25">
              <w:rPr>
                <w:rFonts w:ascii="EHUSans" w:hAnsi="EHUSans"/>
              </w:rPr>
              <w:t xml:space="preserve">Perfil del </w:t>
            </w:r>
            <w:r w:rsidR="00F500F5">
              <w:rPr>
                <w:rFonts w:ascii="EHUSans" w:hAnsi="EHUSans"/>
              </w:rPr>
              <w:t>estudiante</w:t>
            </w:r>
            <w:r w:rsidRPr="00232E25">
              <w:rPr>
                <w:rFonts w:ascii="EHUSans" w:hAnsi="EHUSans"/>
              </w:rPr>
              <w:t xml:space="preserve"> aspirante</w:t>
            </w:r>
            <w:r>
              <w:rPr>
                <w:rFonts w:ascii="EHUSans" w:hAnsi="EHUSans"/>
              </w:rPr>
              <w:t>:</w:t>
            </w:r>
          </w:p>
          <w:p w14:paraId="1C41EC01" w14:textId="77777777" w:rsidR="005B46B8" w:rsidRDefault="00764B5B" w:rsidP="005B46B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Tutor o tutora:</w:t>
            </w:r>
          </w:p>
          <w:p w14:paraId="21232556" w14:textId="77777777" w:rsidR="005B46B8" w:rsidRDefault="005B46B8" w:rsidP="005B46B8">
            <w:pPr>
              <w:spacing w:after="0" w:line="240" w:lineRule="auto"/>
              <w:ind w:firstLine="284"/>
              <w:jc w:val="both"/>
              <w:rPr>
                <w:rFonts w:ascii="EHUSans" w:hAnsi="EHUSans"/>
              </w:rPr>
            </w:pPr>
          </w:p>
          <w:p w14:paraId="6D21C4F0" w14:textId="6A6789EC" w:rsidR="00764B5B" w:rsidRPr="007825E7" w:rsidRDefault="00764B5B" w:rsidP="005B46B8">
            <w:pPr>
              <w:spacing w:after="0" w:line="240" w:lineRule="auto"/>
              <w:ind w:firstLine="284"/>
              <w:jc w:val="both"/>
              <w:rPr>
                <w:rFonts w:ascii="EHUSans" w:hAnsi="EHUSans"/>
                <w:sz w:val="16"/>
              </w:rPr>
            </w:pPr>
            <w:r w:rsidRPr="007825E7">
              <w:rPr>
                <w:rFonts w:ascii="EHUSans" w:hAnsi="EHUSans"/>
                <w:i/>
                <w:iCs/>
                <w:color w:val="000000"/>
                <w:sz w:val="16"/>
              </w:rPr>
              <w:t>(añadir si es necesario)</w:t>
            </w:r>
          </w:p>
          <w:p w14:paraId="438D1A4E" w14:textId="77777777" w:rsidR="00764B5B" w:rsidRPr="000E795E" w:rsidRDefault="00764B5B" w:rsidP="00CC2BC8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359D0331" w14:textId="77777777" w:rsidR="00232E25" w:rsidRDefault="00232E25" w:rsidP="00C47F42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2E25" w:rsidRPr="00ED00B1" w14:paraId="006FD14A" w14:textId="77777777" w:rsidTr="00823DF1">
        <w:trPr>
          <w:cantSplit/>
          <w:trHeight w:val="658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D967769" w14:textId="240221F1" w:rsidR="00232E25" w:rsidRPr="00E813CE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SULTADOS</w:t>
            </w:r>
            <w:r w:rsidR="00E813CE">
              <w:rPr>
                <w:rFonts w:ascii="EHUSans" w:hAnsi="EHUSans"/>
                <w:b/>
              </w:rPr>
              <w:t xml:space="preserve"> Y</w:t>
            </w:r>
            <w:r w:rsidR="00933DAF">
              <w:rPr>
                <w:rFonts w:ascii="EHUSans" w:hAnsi="EHUSans"/>
                <w:b/>
              </w:rPr>
              <w:t xml:space="preserve"> BENEFICIOS</w:t>
            </w:r>
            <w:r>
              <w:rPr>
                <w:rFonts w:ascii="EHUSans" w:hAnsi="EHUSans"/>
                <w:b/>
              </w:rPr>
              <w:t xml:space="preserve"> ESPERADOS</w:t>
            </w:r>
            <w:r w:rsidR="00933DAF">
              <w:rPr>
                <w:rFonts w:ascii="EHUSans" w:hAnsi="EHUSans"/>
                <w:b/>
              </w:rPr>
              <w:t xml:space="preserve"> DEL PROYECTO</w:t>
            </w:r>
            <w:r w:rsidR="00E813CE">
              <w:rPr>
                <w:rFonts w:ascii="EHUSans" w:hAnsi="EHUSans"/>
                <w:b/>
              </w:rPr>
              <w:t xml:space="preserve"> EN LA SOSTENIBILIDAD DE LA </w:t>
            </w:r>
            <w:r w:rsidR="005B46B8">
              <w:rPr>
                <w:rFonts w:ascii="EHUSans" w:hAnsi="EHUSans"/>
                <w:b/>
              </w:rPr>
              <w:t>EHU</w:t>
            </w:r>
            <w:r w:rsidR="00E813CE">
              <w:rPr>
                <w:rFonts w:ascii="EHUSans" w:hAnsi="EHUSans"/>
                <w:b/>
              </w:rPr>
              <w:t xml:space="preserve"> </w:t>
            </w:r>
          </w:p>
        </w:tc>
      </w:tr>
      <w:tr w:rsidR="00232E25" w:rsidRPr="00ED00B1" w14:paraId="60F98160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5CBCA4B3" w14:textId="3A572123" w:rsidR="00232E25" w:rsidRPr="00E813CE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Impacto</w:t>
            </w:r>
            <w:r w:rsidR="00E813CE" w:rsidRPr="00E813CE">
              <w:rPr>
                <w:rFonts w:ascii="EHUSans" w:hAnsi="EHUSans"/>
                <w:b/>
              </w:rPr>
              <w:t xml:space="preserve"> previsible</w:t>
            </w:r>
            <w:r w:rsidRPr="00E813CE">
              <w:rPr>
                <w:rFonts w:ascii="EHUSans" w:hAnsi="EHUSans"/>
                <w:b/>
              </w:rPr>
              <w:t xml:space="preserve"> en el </w:t>
            </w:r>
            <w:r w:rsidR="00796C37" w:rsidRPr="00E813CE">
              <w:rPr>
                <w:rFonts w:ascii="EHUSans" w:hAnsi="EHUSans"/>
                <w:b/>
              </w:rPr>
              <w:t>a</w:t>
            </w:r>
            <w:r w:rsidR="00E813CE" w:rsidRPr="00E813CE">
              <w:rPr>
                <w:rFonts w:ascii="EHUSans" w:hAnsi="EHUSans"/>
                <w:b/>
              </w:rPr>
              <w:t xml:space="preserve">prendizaje del </w:t>
            </w:r>
            <w:r w:rsidR="00F500F5">
              <w:rPr>
                <w:rFonts w:ascii="EHUSans" w:hAnsi="EHUSans"/>
                <w:b/>
              </w:rPr>
              <w:t>estudianta</w:t>
            </w:r>
            <w:r w:rsidR="00E813CE" w:rsidRPr="00E813CE">
              <w:rPr>
                <w:rFonts w:ascii="EHUSans" w:hAnsi="EHUSans"/>
                <w:b/>
              </w:rPr>
              <w:t>do, PDI y P</w:t>
            </w:r>
            <w:r w:rsidR="00DB53C8">
              <w:rPr>
                <w:rFonts w:ascii="EHUSans" w:hAnsi="EHUSans"/>
                <w:b/>
              </w:rPr>
              <w:t>TG</w:t>
            </w:r>
            <w:r w:rsidR="00E813CE" w:rsidRPr="00E813CE">
              <w:rPr>
                <w:rFonts w:ascii="EHUSans" w:hAnsi="EHUSans"/>
                <w:b/>
              </w:rPr>
              <w:t>AS</w:t>
            </w:r>
          </w:p>
          <w:p w14:paraId="4C07564C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sz w:val="20"/>
                <w:szCs w:val="20"/>
              </w:rPr>
            </w:pPr>
            <w:r w:rsidRPr="00E813CE">
              <w:rPr>
                <w:rFonts w:ascii="EHUSans" w:hAnsi="EHUSans"/>
                <w:sz w:val="20"/>
                <w:szCs w:val="20"/>
              </w:rPr>
              <w:t>Especificar cómo contribuirá a la capacitación de la comunidad universitaria en competencias de sostenibilidad</w:t>
            </w:r>
          </w:p>
          <w:p w14:paraId="50867CCC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526E7A1F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734FD332" w14:textId="2976D808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4F4A8605" w14:textId="77777777" w:rsidR="008C45F8" w:rsidRDefault="008C45F8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5866207F" w14:textId="77777777" w:rsidR="00E813CE" w:rsidRPr="000E795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  <w:tr w:rsidR="00232E25" w:rsidRPr="00ED00B1" w14:paraId="4407D86D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32DC812D" w14:textId="77777777" w:rsidR="008C45F8" w:rsidRPr="008C45F8" w:rsidRDefault="00395931" w:rsidP="00474E7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686E61">
              <w:rPr>
                <w:rFonts w:ascii="EHUSans" w:hAnsi="EHUSans"/>
                <w:b/>
              </w:rPr>
              <w:t xml:space="preserve">Impacto a favor de una gestión más sostenible de la </w:t>
            </w:r>
            <w:r w:rsidR="005B46B8">
              <w:rPr>
                <w:rFonts w:ascii="EHUSans" w:hAnsi="EHUSans"/>
                <w:b/>
              </w:rPr>
              <w:t>EHU</w:t>
            </w:r>
            <w:r w:rsidR="001E3ABA" w:rsidRPr="00686E61">
              <w:rPr>
                <w:rFonts w:ascii="EHUSans" w:hAnsi="EHUSans"/>
                <w:b/>
              </w:rPr>
              <w:t xml:space="preserve"> y alineada con la </w:t>
            </w:r>
            <w:proofErr w:type="spellStart"/>
            <w:r w:rsidR="001E3ABA" w:rsidRPr="00686E61">
              <w:rPr>
                <w:rFonts w:ascii="EHUSans" w:hAnsi="EHUSans"/>
                <w:b/>
              </w:rPr>
              <w:t>EHUagenda</w:t>
            </w:r>
            <w:proofErr w:type="spellEnd"/>
            <w:r w:rsidR="001E3ABA" w:rsidRPr="00686E61">
              <w:rPr>
                <w:rFonts w:ascii="EHUSans" w:hAnsi="EHUSans"/>
                <w:b/>
              </w:rPr>
              <w:t xml:space="preserve"> 2030 para </w:t>
            </w:r>
            <w:r w:rsidR="00E96DB2" w:rsidRPr="00686E61">
              <w:rPr>
                <w:rFonts w:ascii="EHUSans" w:hAnsi="EHUSans"/>
                <w:b/>
              </w:rPr>
              <w:t xml:space="preserve">el desarrollo sostenible </w:t>
            </w:r>
          </w:p>
          <w:p w14:paraId="1803DD0A" w14:textId="1F3E44A7" w:rsidR="00E813CE" w:rsidRPr="00686E61" w:rsidRDefault="00E813CE" w:rsidP="008C45F8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686E6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686E6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686E61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)</w:t>
            </w:r>
          </w:p>
          <w:p w14:paraId="674393DC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268C46D9" w14:textId="2DFF7689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3C733E09" w14:textId="77777777" w:rsidR="008C45F8" w:rsidRDefault="008C45F8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  <w:p w14:paraId="6E86CA32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232E25" w:rsidRPr="00ED00B1" w14:paraId="018903F7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</w:tcPr>
          <w:p w14:paraId="7C06959A" w14:textId="77777777" w:rsidR="00232E25" w:rsidRPr="00E813CE" w:rsidRDefault="00232E25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 xml:space="preserve">Transferibilidad </w:t>
            </w:r>
            <w:r w:rsidR="00395931" w:rsidRPr="00E813CE">
              <w:rPr>
                <w:rFonts w:ascii="EHUSans" w:hAnsi="EHUSans"/>
                <w:b/>
              </w:rPr>
              <w:t xml:space="preserve">del proyecto a otros </w:t>
            </w:r>
            <w:r w:rsidR="00E813CE" w:rsidRPr="00E813CE">
              <w:rPr>
                <w:rFonts w:ascii="EHUSans" w:hAnsi="EHUSans"/>
                <w:b/>
              </w:rPr>
              <w:t>centros o contextos</w:t>
            </w:r>
          </w:p>
          <w:p w14:paraId="23A62424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37C541D6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257B7088" w14:textId="649351EE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2BB07EF" w14:textId="77777777" w:rsidR="008C45F8" w:rsidRPr="00E813CE" w:rsidRDefault="008C45F8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B98D751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933DAF" w:rsidRPr="00ED00B1" w14:paraId="31453941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0069BD6D" w14:textId="77777777" w:rsidR="00933DAF" w:rsidRPr="00E813CE" w:rsidRDefault="00933DAF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E813CE">
              <w:rPr>
                <w:rFonts w:ascii="EHUSans" w:hAnsi="EHUSans"/>
                <w:b/>
              </w:rPr>
              <w:t>Perspectiva de que se mantengan a medio plazo los beneficios derivados del proy</w:t>
            </w:r>
            <w:r w:rsidR="00395931" w:rsidRPr="00E813CE">
              <w:rPr>
                <w:rFonts w:ascii="EHUSans" w:hAnsi="EHUSans"/>
                <w:b/>
              </w:rPr>
              <w:t>e</w:t>
            </w:r>
            <w:r w:rsidRPr="00E813CE">
              <w:rPr>
                <w:rFonts w:ascii="EHUSans" w:hAnsi="EHUSans"/>
                <w:b/>
              </w:rPr>
              <w:t>cto</w:t>
            </w:r>
          </w:p>
          <w:p w14:paraId="7394B5E5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2B12F97B" w14:textId="00CDBDE2" w:rsidR="00E813CE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10BAC53" w14:textId="16CB6B6D" w:rsidR="008C45F8" w:rsidRDefault="008C45F8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4E4EA19" w14:textId="77777777" w:rsidR="008C45F8" w:rsidRPr="00122BAC" w:rsidRDefault="008C45F8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1F9A540" w14:textId="77777777" w:rsidR="00E813CE" w:rsidRP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</w:p>
        </w:tc>
      </w:tr>
      <w:tr w:rsidR="00C47F42" w:rsidRPr="00ED00B1" w14:paraId="1E123851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47B24482" w14:textId="73DEB75E" w:rsidR="00764B5B" w:rsidRDefault="00764B5B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lastRenderedPageBreak/>
              <w:t>Otros</w:t>
            </w:r>
          </w:p>
          <w:p w14:paraId="1CFB1D86" w14:textId="77777777" w:rsidR="00C47F42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</w:rPr>
              <w:t>Exponer</w:t>
            </w:r>
            <w:r w:rsidR="00C47F42" w:rsidRPr="00764B5B">
              <w:rPr>
                <w:rFonts w:ascii="EHUSans" w:hAnsi="EHUSans"/>
                <w:b/>
                <w:sz w:val="20"/>
                <w:szCs w:val="20"/>
              </w:rPr>
              <w:t xml:space="preserve"> cómo contribuye el proyecto a la defensa de los derechos humanos, respeto a la diversidad cultural, equidad de género, empoderamiento de las mujeres, etc.</w:t>
            </w:r>
          </w:p>
          <w:p w14:paraId="68A85F8A" w14:textId="77777777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E813CE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E813CE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 w:rsidRPr="00E813CE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)</w:t>
            </w:r>
          </w:p>
          <w:p w14:paraId="1E662460" w14:textId="7C66839B" w:rsidR="00E813CE" w:rsidRDefault="00E813CE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03D3C0BB" w14:textId="4D08C520" w:rsidR="008C45F8" w:rsidRDefault="008C45F8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647F4167" w14:textId="5B0E12AB" w:rsidR="008C45F8" w:rsidRDefault="008C45F8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45EF0250" w14:textId="77777777" w:rsidR="008C45F8" w:rsidRDefault="008C45F8" w:rsidP="00E813CE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4F8E3849" w14:textId="77777777" w:rsidR="00E813CE" w:rsidRPr="00122BAC" w:rsidRDefault="00E813CE" w:rsidP="00122BAC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3C072F34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2E25" w:rsidRPr="00ED00B1" w14:paraId="7F8B92CE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AAAA512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b/>
              </w:rPr>
              <w:t xml:space="preserve">PLAN DE DIFUSIÓN DEL PROYECTO </w:t>
            </w:r>
          </w:p>
        </w:tc>
      </w:tr>
      <w:tr w:rsidR="00764B5B" w:rsidRPr="00ED00B1" w14:paraId="4E585A3F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288BDF00" w14:textId="77777777" w:rsidR="00764B5B" w:rsidRPr="007825E7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7825E7">
              <w:rPr>
                <w:rFonts w:ascii="EHUSans" w:hAnsi="EHUSans"/>
                <w:sz w:val="20"/>
                <w:szCs w:val="20"/>
              </w:rPr>
              <w:t xml:space="preserve">Indicar acciones y medios previstos para </w:t>
            </w:r>
            <w:r w:rsidR="00E96DB2" w:rsidRPr="007825E7">
              <w:rPr>
                <w:rFonts w:ascii="EHUSans" w:hAnsi="EHUSans"/>
                <w:sz w:val="20"/>
                <w:szCs w:val="20"/>
              </w:rPr>
              <w:t xml:space="preserve">visibilizar </w:t>
            </w:r>
            <w:r w:rsidRPr="007825E7">
              <w:rPr>
                <w:rFonts w:ascii="EHUSans" w:hAnsi="EHUSans"/>
                <w:sz w:val="20"/>
                <w:szCs w:val="20"/>
              </w:rPr>
              <w:t>el proyecto</w:t>
            </w:r>
          </w:p>
          <w:p w14:paraId="18F6C7B6" w14:textId="77777777" w:rsidR="00764B5B" w:rsidRPr="00764B5B" w:rsidRDefault="00764B5B" w:rsidP="00764B5B">
            <w:pPr>
              <w:tabs>
                <w:tab w:val="left" w:pos="284"/>
              </w:tabs>
              <w:spacing w:after="0"/>
              <w:jc w:val="both"/>
              <w:rPr>
                <w:rFonts w:ascii="EHUSans" w:hAnsi="EHUSans"/>
                <w:b/>
              </w:rPr>
            </w:pPr>
            <w:r w:rsidRPr="00062617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062617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500 palabras</w:t>
            </w:r>
            <w:r w:rsidRPr="00062617"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32E25" w:rsidRPr="00ED00B1" w14:paraId="0F9BE84B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2E8B0784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6AC2A9F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2A349DB0" w14:textId="0BD6E46E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3F9227BA" w14:textId="77777777" w:rsidR="00764B5B" w:rsidRPr="00062617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50AECA6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  <w:p w14:paraId="6F259397" w14:textId="77777777" w:rsidR="00232E25" w:rsidRPr="00062617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  <w:highlight w:val="yellow"/>
              </w:rPr>
            </w:pPr>
          </w:p>
        </w:tc>
      </w:tr>
    </w:tbl>
    <w:p w14:paraId="72DE71E1" w14:textId="77777777" w:rsidR="00232E25" w:rsidRDefault="00232E25" w:rsidP="00232E25">
      <w:pPr>
        <w:spacing w:after="0"/>
        <w:rPr>
          <w:rFonts w:ascii="EHUSans" w:hAnsi="EHUSans"/>
          <w:lang w:val="eu-ES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2E25" w:rsidRPr="00ED00B1" w14:paraId="20424783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  <w:shd w:val="clear" w:color="auto" w:fill="D6E3BC" w:themeFill="accent3" w:themeFillTint="66"/>
          </w:tcPr>
          <w:p w14:paraId="5AC3AFF6" w14:textId="77777777" w:rsidR="00232E25" w:rsidRPr="00764B5B" w:rsidRDefault="00232E25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 w:rsidRPr="00764B5B">
              <w:rPr>
                <w:rFonts w:ascii="EHUSans" w:hAnsi="EHUSans"/>
                <w:b/>
                <w:shd w:val="clear" w:color="auto" w:fill="D6E3BC" w:themeFill="accent3" w:themeFillTint="66"/>
              </w:rPr>
              <w:t>PRESUPUESTO S</w:t>
            </w:r>
            <w:r w:rsidRPr="00395931">
              <w:rPr>
                <w:rFonts w:ascii="EHUSans" w:hAnsi="EHUSans"/>
                <w:b/>
              </w:rPr>
              <w:t xml:space="preserve">OLICITADO </w:t>
            </w:r>
          </w:p>
        </w:tc>
      </w:tr>
      <w:tr w:rsidR="00232E25" w:rsidRPr="00ED00B1" w14:paraId="4A69555D" w14:textId="77777777" w:rsidTr="00823DF1">
        <w:trPr>
          <w:cantSplit/>
          <w:trHeight w:val="427"/>
        </w:trPr>
        <w:tc>
          <w:tcPr>
            <w:tcW w:w="9426" w:type="dxa"/>
            <w:tcBorders>
              <w:top w:val="single" w:sz="8" w:space="0" w:color="auto"/>
            </w:tcBorders>
          </w:tcPr>
          <w:p w14:paraId="29BE2995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tbl>
            <w:tblPr>
              <w:tblStyle w:val="Tablaconcuadrcul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53"/>
              <w:gridCol w:w="1559"/>
            </w:tblGrid>
            <w:tr w:rsidR="00232E25" w:rsidRPr="00395931" w14:paraId="0CCFEDB0" w14:textId="77777777" w:rsidTr="00892685">
              <w:tc>
                <w:tcPr>
                  <w:tcW w:w="5953" w:type="dxa"/>
                  <w:shd w:val="clear" w:color="auto" w:fill="DDD9C3" w:themeFill="background2" w:themeFillShade="E6"/>
                </w:tcPr>
                <w:p w14:paraId="7F4E0D6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Concepto 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14:paraId="7065CF55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>Importe (€)</w:t>
                  </w:r>
                </w:p>
              </w:tc>
            </w:tr>
            <w:tr w:rsidR="00232E25" w:rsidRPr="00395931" w14:paraId="6BD8B769" w14:textId="77777777" w:rsidTr="00062617">
              <w:tc>
                <w:tcPr>
                  <w:tcW w:w="5953" w:type="dxa"/>
                </w:tcPr>
                <w:p w14:paraId="1FDE2B84" w14:textId="224F75D1" w:rsidR="00232E25" w:rsidRPr="00395931" w:rsidRDefault="008C45F8" w:rsidP="008C45F8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Material</w:t>
                  </w: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EHUSans" w:hAnsi="EHUSans"/>
                      <w:sz w:val="20"/>
                      <w:szCs w:val="20"/>
                    </w:rPr>
                    <w:t>fungible</w:t>
                  </w:r>
                </w:p>
              </w:tc>
              <w:tc>
                <w:tcPr>
                  <w:tcW w:w="1559" w:type="dxa"/>
                </w:tcPr>
                <w:p w14:paraId="293831B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3BE9C856" w14:textId="77777777" w:rsidTr="00062617">
              <w:tc>
                <w:tcPr>
                  <w:tcW w:w="5953" w:type="dxa"/>
                </w:tcPr>
                <w:p w14:paraId="7401273C" w14:textId="27287384" w:rsidR="00232E25" w:rsidRPr="00395931" w:rsidRDefault="008C45F8" w:rsidP="008C45F8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Formación</w:t>
                  </w:r>
                  <w:r>
                    <w:rPr>
                      <w:rFonts w:ascii="EHUSans" w:hAnsi="EHUSans"/>
                      <w:sz w:val="20"/>
                      <w:szCs w:val="20"/>
                    </w:rPr>
                    <w:t xml:space="preserve"> específica para la realización del proyecto</w:t>
                  </w:r>
                </w:p>
              </w:tc>
              <w:tc>
                <w:tcPr>
                  <w:tcW w:w="1559" w:type="dxa"/>
                </w:tcPr>
                <w:p w14:paraId="6B4B1EC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0250179D" w14:textId="77777777" w:rsidTr="00062617">
              <w:tc>
                <w:tcPr>
                  <w:tcW w:w="5953" w:type="dxa"/>
                </w:tcPr>
                <w:p w14:paraId="12B75CB1" w14:textId="3524CF99" w:rsidR="00232E25" w:rsidRPr="00395931" w:rsidRDefault="008C45F8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Actividades con el alumnado</w:t>
                  </w:r>
                </w:p>
              </w:tc>
              <w:tc>
                <w:tcPr>
                  <w:tcW w:w="1559" w:type="dxa"/>
                </w:tcPr>
                <w:p w14:paraId="1F6BB6CA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8C45F8" w:rsidRPr="00395931" w14:paraId="1667CBE3" w14:textId="77777777" w:rsidTr="00062617">
              <w:tc>
                <w:tcPr>
                  <w:tcW w:w="5953" w:type="dxa"/>
                </w:tcPr>
                <w:p w14:paraId="5CE276E2" w14:textId="4B0843F6" w:rsidR="008C45F8" w:rsidRDefault="008C45F8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Reuniones de coordinación del proyecto</w:t>
                  </w:r>
                </w:p>
              </w:tc>
              <w:tc>
                <w:tcPr>
                  <w:tcW w:w="1559" w:type="dxa"/>
                </w:tcPr>
                <w:p w14:paraId="76F7AAFE" w14:textId="77777777" w:rsidR="008C45F8" w:rsidRPr="00395931" w:rsidRDefault="008C45F8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8C45F8" w:rsidRPr="00395931" w14:paraId="5A0A9E97" w14:textId="77777777" w:rsidTr="00062617">
              <w:tc>
                <w:tcPr>
                  <w:tcW w:w="5953" w:type="dxa"/>
                </w:tcPr>
                <w:p w14:paraId="3B14AB0D" w14:textId="1B9E3FB1" w:rsidR="008C45F8" w:rsidRDefault="008C45F8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Dietas y viajes</w:t>
                  </w:r>
                </w:p>
              </w:tc>
              <w:tc>
                <w:tcPr>
                  <w:tcW w:w="1559" w:type="dxa"/>
                </w:tcPr>
                <w:p w14:paraId="22F2DCBA" w14:textId="77777777" w:rsidR="008C45F8" w:rsidRPr="00395931" w:rsidRDefault="008C45F8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5A1E1D6A" w14:textId="77777777" w:rsidTr="00062617">
              <w:tc>
                <w:tcPr>
                  <w:tcW w:w="5953" w:type="dxa"/>
                </w:tcPr>
                <w:p w14:paraId="6C245E5E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 xml:space="preserve">Presentación de resultados en congresos </w:t>
                  </w:r>
                </w:p>
              </w:tc>
              <w:tc>
                <w:tcPr>
                  <w:tcW w:w="1559" w:type="dxa"/>
                </w:tcPr>
                <w:p w14:paraId="4A45280B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421ECD2D" w14:textId="77777777" w:rsidTr="00062617">
              <w:tc>
                <w:tcPr>
                  <w:tcW w:w="5953" w:type="dxa"/>
                </w:tcPr>
                <w:p w14:paraId="505B492B" w14:textId="390F3797" w:rsidR="00232E25" w:rsidRPr="00395931" w:rsidRDefault="008C45F8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sz w:val="20"/>
                      <w:szCs w:val="20"/>
                    </w:rPr>
                    <w:t>Publicación de  resultados</w:t>
                  </w:r>
                </w:p>
              </w:tc>
              <w:tc>
                <w:tcPr>
                  <w:tcW w:w="1559" w:type="dxa"/>
                </w:tcPr>
                <w:p w14:paraId="5912D268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8C45F8" w:rsidRPr="00395931" w14:paraId="1EEB8F2F" w14:textId="77777777" w:rsidTr="00062617">
              <w:tc>
                <w:tcPr>
                  <w:tcW w:w="5953" w:type="dxa"/>
                </w:tcPr>
                <w:p w14:paraId="1CDCA2C3" w14:textId="059D76A3" w:rsidR="008C45F8" w:rsidRPr="00395931" w:rsidRDefault="008C45F8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Licencias de software</w:t>
                  </w:r>
                </w:p>
              </w:tc>
              <w:tc>
                <w:tcPr>
                  <w:tcW w:w="1559" w:type="dxa"/>
                </w:tcPr>
                <w:p w14:paraId="575CD1DA" w14:textId="77777777" w:rsidR="008C45F8" w:rsidRPr="00395931" w:rsidRDefault="008C45F8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8C45F8" w:rsidRPr="00395931" w14:paraId="614833DF" w14:textId="77777777" w:rsidTr="00062617">
              <w:tc>
                <w:tcPr>
                  <w:tcW w:w="5953" w:type="dxa"/>
                </w:tcPr>
                <w:p w14:paraId="3E907F9B" w14:textId="142A1AF6" w:rsidR="008C45F8" w:rsidRDefault="008C45F8" w:rsidP="00062617">
                  <w:pPr>
                    <w:jc w:val="both"/>
                    <w:rPr>
                      <w:rFonts w:ascii="EHUSans" w:hAnsi="EHUSans"/>
                      <w:sz w:val="20"/>
                      <w:szCs w:val="20"/>
                    </w:rPr>
                  </w:pPr>
                  <w:r>
                    <w:rPr>
                      <w:rFonts w:ascii="EHUSans" w:hAnsi="EHUSans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1559" w:type="dxa"/>
                </w:tcPr>
                <w:p w14:paraId="487C3D4B" w14:textId="77777777" w:rsidR="008C45F8" w:rsidRPr="00395931" w:rsidRDefault="008C45F8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  <w:tr w:rsidR="00232E25" w:rsidRPr="00395931" w14:paraId="70A5D8A0" w14:textId="77777777" w:rsidTr="00062617">
              <w:tc>
                <w:tcPr>
                  <w:tcW w:w="5953" w:type="dxa"/>
                </w:tcPr>
                <w:p w14:paraId="32B218AE" w14:textId="77777777" w:rsidR="00232E25" w:rsidRPr="00395931" w:rsidRDefault="00232E25" w:rsidP="00062617">
                  <w:pPr>
                    <w:jc w:val="right"/>
                    <w:rPr>
                      <w:rFonts w:ascii="EHUSans" w:hAnsi="EHUSans"/>
                      <w:b/>
                    </w:rPr>
                  </w:pPr>
                  <w:r w:rsidRPr="00395931">
                    <w:rPr>
                      <w:rFonts w:ascii="EHUSans" w:hAnsi="EHUSans"/>
                      <w:b/>
                    </w:rPr>
                    <w:t xml:space="preserve">Total </w:t>
                  </w:r>
                </w:p>
              </w:tc>
              <w:tc>
                <w:tcPr>
                  <w:tcW w:w="1559" w:type="dxa"/>
                </w:tcPr>
                <w:p w14:paraId="7569A32C" w14:textId="77777777" w:rsidR="00232E25" w:rsidRPr="00395931" w:rsidRDefault="00232E25" w:rsidP="00062617">
                  <w:pPr>
                    <w:jc w:val="both"/>
                    <w:rPr>
                      <w:rFonts w:ascii="EHUSans" w:hAnsi="EHUSans"/>
                      <w:b/>
                    </w:rPr>
                  </w:pPr>
                </w:p>
              </w:tc>
            </w:tr>
          </w:tbl>
          <w:p w14:paraId="257465E4" w14:textId="77777777" w:rsidR="00232E25" w:rsidRPr="00395931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5F94AC05" w14:textId="167B9532" w:rsidR="006B7600" w:rsidRDefault="008C45F8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Justificación del presupuesto</w:t>
            </w:r>
            <w:r w:rsidR="00D666F6">
              <w:rPr>
                <w:rFonts w:ascii="EHUSans" w:hAnsi="EHUSans"/>
              </w:rPr>
              <w:t xml:space="preserve"> (p.ej. material que necesitareis, congreso</w:t>
            </w:r>
            <w:r>
              <w:rPr>
                <w:rFonts w:ascii="EHUSans" w:hAnsi="EHUSans"/>
              </w:rPr>
              <w:t>(s)</w:t>
            </w:r>
            <w:r w:rsidR="00D666F6">
              <w:rPr>
                <w:rFonts w:ascii="EHUSans" w:hAnsi="EHUSans"/>
              </w:rPr>
              <w:t xml:space="preserve"> en el</w:t>
            </w:r>
            <w:r>
              <w:rPr>
                <w:rFonts w:ascii="EHUSans" w:hAnsi="EHUSans"/>
              </w:rPr>
              <w:t>/los</w:t>
            </w:r>
            <w:r w:rsidR="00D666F6">
              <w:rPr>
                <w:rFonts w:ascii="EHUSans" w:hAnsi="EHUSans"/>
              </w:rPr>
              <w:t xml:space="preserve"> que prevéis participar, etc.);</w:t>
            </w:r>
            <w:r w:rsidR="00EC00D8" w:rsidRPr="00D666F6">
              <w:rPr>
                <w:rFonts w:ascii="EHUSans" w:hAnsi="EHUSans"/>
              </w:rPr>
              <w:t xml:space="preserve"> </w:t>
            </w:r>
            <w:r w:rsidR="00EC00D8" w:rsidRPr="00E950E9">
              <w:rPr>
                <w:rFonts w:ascii="EHUSans" w:hAnsi="EHUSans"/>
                <w:b/>
                <w:u w:val="single"/>
              </w:rPr>
              <w:t>de lo contrario</w:t>
            </w:r>
            <w:r w:rsidR="00D666F6">
              <w:rPr>
                <w:rFonts w:ascii="EHUSans" w:hAnsi="EHUSans"/>
                <w:b/>
                <w:u w:val="single"/>
              </w:rPr>
              <w:t>,</w:t>
            </w:r>
            <w:r w:rsidR="00EC00D8" w:rsidRPr="00E950E9">
              <w:rPr>
                <w:rFonts w:ascii="EHUSans" w:hAnsi="EHUSans"/>
                <w:b/>
                <w:u w:val="single"/>
              </w:rPr>
              <w:t xml:space="preserve"> no podremos valorar la solicitud</w:t>
            </w:r>
            <w:r w:rsidR="00232E25" w:rsidRPr="00395931">
              <w:rPr>
                <w:rFonts w:ascii="EHUSans" w:hAnsi="EHUSans"/>
              </w:rPr>
              <w:t xml:space="preserve"> </w:t>
            </w:r>
          </w:p>
          <w:p w14:paraId="25B08AD9" w14:textId="518B1440" w:rsidR="00232E25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  <w:r w:rsidRPr="00395931">
              <w:rPr>
                <w:rFonts w:ascii="EHUSans" w:hAnsi="EHUSans"/>
                <w:i/>
                <w:sz w:val="20"/>
                <w:szCs w:val="20"/>
              </w:rPr>
              <w:t>(e</w:t>
            </w:r>
            <w:r w:rsidRPr="00395931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xtensión máxima </w:t>
            </w:r>
            <w:r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  <w:t>300 palabras</w:t>
            </w:r>
            <w:r w:rsidRPr="00764B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00CB7F7A" w14:textId="77777777" w:rsidR="00764B5B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  <w:i/>
                <w:iCs/>
                <w:color w:val="000000"/>
                <w:sz w:val="20"/>
                <w:szCs w:val="20"/>
              </w:rPr>
            </w:pPr>
          </w:p>
          <w:p w14:paraId="19E61A3A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</w:rPr>
            </w:pPr>
          </w:p>
          <w:p w14:paraId="2B88F1AC" w14:textId="4681D0BA" w:rsidR="00232E25" w:rsidRDefault="00232E25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7D314CF7" w14:textId="77777777" w:rsidR="008C45F8" w:rsidRDefault="008C45F8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FAC2738" w14:textId="77777777" w:rsidR="00764B5B" w:rsidRPr="00395931" w:rsidRDefault="00764B5B" w:rsidP="00062617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</w:tbl>
    <w:p w14:paraId="0A91DDA2" w14:textId="7CFC9AA9" w:rsidR="007825E7" w:rsidRDefault="007825E7" w:rsidP="002F6B6A">
      <w:pPr>
        <w:spacing w:after="0" w:line="240" w:lineRule="auto"/>
        <w:jc w:val="both"/>
        <w:rPr>
          <w:rFonts w:ascii="EHUSans" w:hAnsi="EHUSans"/>
          <w:lang w:val="eu-ES"/>
        </w:rPr>
      </w:pPr>
    </w:p>
    <w:p w14:paraId="01C63138" w14:textId="77777777" w:rsidR="007825E7" w:rsidRDefault="007825E7">
      <w:pPr>
        <w:rPr>
          <w:rFonts w:ascii="EHUSans" w:hAnsi="EHUSans"/>
          <w:lang w:val="eu-ES"/>
        </w:rPr>
      </w:pPr>
      <w:r>
        <w:rPr>
          <w:rFonts w:ascii="EHUSans" w:hAnsi="EHUSans"/>
          <w:lang w:val="eu-ES"/>
        </w:rPr>
        <w:br w:type="page"/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4380"/>
      </w:tblGrid>
      <w:tr w:rsidR="002F6B6A" w:rsidRPr="00ED00B1" w14:paraId="578CBA12" w14:textId="77777777" w:rsidTr="00823DF1">
        <w:trPr>
          <w:cantSplit/>
          <w:trHeight w:val="678"/>
        </w:trPr>
        <w:tc>
          <w:tcPr>
            <w:tcW w:w="942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14:paraId="18F058D6" w14:textId="77777777" w:rsidR="002F6B6A" w:rsidRPr="00764B5B" w:rsidRDefault="002F6B6A" w:rsidP="004961E5">
            <w:pPr>
              <w:pStyle w:val="Prrafodelista"/>
              <w:numPr>
                <w:ilvl w:val="0"/>
                <w:numId w:val="23"/>
              </w:numPr>
              <w:tabs>
                <w:tab w:val="left" w:pos="284"/>
              </w:tabs>
              <w:spacing w:before="60" w:after="0"/>
              <w:ind w:left="284" w:hanging="142"/>
              <w:contextualSpacing w:val="0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  <w:lang w:val="eu-ES"/>
              </w:rPr>
              <w:lastRenderedPageBreak/>
              <w:t xml:space="preserve">TRAYECTORIA </w:t>
            </w:r>
            <w:proofErr w:type="spellStart"/>
            <w:r>
              <w:rPr>
                <w:rFonts w:ascii="EHUSans" w:hAnsi="EHUSans"/>
                <w:b/>
                <w:lang w:val="eu-ES"/>
              </w:rPr>
              <w:t>PREVIA</w:t>
            </w:r>
            <w:proofErr w:type="spellEnd"/>
            <w:r>
              <w:rPr>
                <w:rFonts w:ascii="EHUSans" w:hAnsi="EHUSans"/>
                <w:b/>
                <w:lang w:val="eu-ES"/>
              </w:rPr>
              <w:t xml:space="preserve"> </w:t>
            </w:r>
            <w:r w:rsidRPr="002F6B6A">
              <w:rPr>
                <w:rFonts w:ascii="EHUSans" w:hAnsi="EHUSans"/>
                <w:b/>
              </w:rPr>
              <w:t>DE LOS MIEMBROS DEL EQUIPO DE ESTUDIO EN EL ÁMBITO PARA EL QUE SE PROPONE LA ACCIÓN</w:t>
            </w:r>
          </w:p>
        </w:tc>
      </w:tr>
      <w:tr w:rsidR="00395931" w:rsidRPr="00ED00B1" w14:paraId="719FFD1E" w14:textId="77777777" w:rsidTr="00823DF1">
        <w:trPr>
          <w:cantSplit/>
          <w:trHeight w:val="567"/>
        </w:trPr>
        <w:tc>
          <w:tcPr>
            <w:tcW w:w="9426" w:type="dxa"/>
            <w:gridSpan w:val="2"/>
            <w:tcBorders>
              <w:top w:val="single" w:sz="6" w:space="0" w:color="auto"/>
            </w:tcBorders>
          </w:tcPr>
          <w:p w14:paraId="4CCB2472" w14:textId="77777777" w:rsidR="00764B5B" w:rsidRDefault="00395931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Breve descripción de la experiencia del equipo CBL en el ámbito del proyecto </w:t>
            </w:r>
          </w:p>
          <w:p w14:paraId="28421670" w14:textId="77777777" w:rsidR="00395931" w:rsidRPr="00764B5B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(E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xtensión máxima </w:t>
            </w:r>
            <w:r w:rsidR="00062617">
              <w:rPr>
                <w:rFonts w:ascii="EHUSans" w:hAnsi="EHUSans"/>
                <w:b/>
                <w:i/>
                <w:sz w:val="20"/>
                <w:szCs w:val="20"/>
              </w:rPr>
              <w:t>500 palabras</w:t>
            </w:r>
            <w:r w:rsidR="00395931" w:rsidRPr="00395931">
              <w:rPr>
                <w:rFonts w:ascii="EHUSans" w:hAnsi="EHUSans"/>
                <w:i/>
                <w:sz w:val="20"/>
                <w:szCs w:val="20"/>
              </w:rPr>
              <w:t xml:space="preserve">) </w:t>
            </w:r>
          </w:p>
          <w:p w14:paraId="4EFF7C3A" w14:textId="6E2922B9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3A4D9C3B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E6F5122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1F886D0E" w14:textId="77777777" w:rsidR="004961E5" w:rsidRDefault="004961E5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  <w:p w14:paraId="4FCC748C" w14:textId="77777777" w:rsidR="00764B5B" w:rsidRPr="00764B5B" w:rsidRDefault="00764B5B" w:rsidP="00764B5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4E0F1B" w:rsidRPr="00ED00B1" w14:paraId="50D7CE81" w14:textId="46E9977C" w:rsidTr="004E0F1B">
        <w:trPr>
          <w:cantSplit/>
          <w:trHeight w:val="567"/>
        </w:trPr>
        <w:tc>
          <w:tcPr>
            <w:tcW w:w="5046" w:type="dxa"/>
            <w:tcBorders>
              <w:top w:val="single" w:sz="6" w:space="0" w:color="auto"/>
              <w:right w:val="single" w:sz="4" w:space="0" w:color="auto"/>
            </w:tcBorders>
          </w:tcPr>
          <w:p w14:paraId="41436072" w14:textId="7F9ABDC3" w:rsidR="004E0F1B" w:rsidRPr="004E0F1B" w:rsidRDefault="004E0F1B" w:rsidP="004E0F1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   Nota ≥70 en e</w:t>
            </w:r>
            <w:r w:rsidRPr="004E0F1B">
              <w:rPr>
                <w:rFonts w:ascii="EHUSans" w:hAnsi="EHUSans"/>
                <w:b/>
              </w:rPr>
              <w:t xml:space="preserve">l programa </w:t>
            </w:r>
            <w:proofErr w:type="spellStart"/>
            <w:r>
              <w:rPr>
                <w:rFonts w:ascii="EHUSans" w:hAnsi="EHUSans"/>
                <w:b/>
              </w:rPr>
              <w:t>D</w:t>
            </w:r>
            <w:r w:rsidRPr="004E0F1B">
              <w:rPr>
                <w:rFonts w:ascii="EHUSans" w:hAnsi="EHUSans"/>
                <w:b/>
              </w:rPr>
              <w:t>ocentiaz</w:t>
            </w:r>
            <w:proofErr w:type="spellEnd"/>
            <w:r>
              <w:rPr>
                <w:rFonts w:ascii="EHUSans" w:hAnsi="EHUSans"/>
                <w:b/>
              </w:rPr>
              <w:t xml:space="preserve"> (Sí/No):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4" w:space="0" w:color="auto"/>
            </w:tcBorders>
          </w:tcPr>
          <w:p w14:paraId="0A6541F2" w14:textId="77777777" w:rsidR="004E0F1B" w:rsidRPr="004E0F1B" w:rsidRDefault="004E0F1B" w:rsidP="004E0F1B">
            <w:pPr>
              <w:spacing w:after="0" w:line="240" w:lineRule="auto"/>
              <w:jc w:val="both"/>
              <w:rPr>
                <w:rFonts w:ascii="EHUSans" w:hAnsi="EHUSans"/>
                <w:b/>
              </w:rPr>
            </w:pPr>
          </w:p>
        </w:tc>
      </w:tr>
      <w:tr w:rsidR="002F6B6A" w:rsidRPr="00ED00B1" w14:paraId="2ABB4AEF" w14:textId="77777777" w:rsidTr="00823DF1">
        <w:trPr>
          <w:cantSplit/>
          <w:trHeight w:val="836"/>
        </w:trPr>
        <w:tc>
          <w:tcPr>
            <w:tcW w:w="9426" w:type="dxa"/>
            <w:gridSpan w:val="2"/>
          </w:tcPr>
          <w:p w14:paraId="21BE5512" w14:textId="77777777" w:rsidR="00764B5B" w:rsidRP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 w:rsidRPr="00F3589C">
              <w:rPr>
                <w:rFonts w:ascii="EHUSans" w:hAnsi="EHUSans"/>
                <w:b/>
              </w:rPr>
              <w:t xml:space="preserve">Trabajos Fin de Grado (TFG) Y Trabajos Fin de </w:t>
            </w:r>
            <w:r w:rsidR="00062617" w:rsidRPr="00F3589C">
              <w:rPr>
                <w:rFonts w:ascii="EHUSans" w:hAnsi="EHUSans"/>
                <w:b/>
              </w:rPr>
              <w:t>Máster</w:t>
            </w:r>
            <w:r w:rsidRPr="00F3589C">
              <w:rPr>
                <w:rFonts w:ascii="EHUSans" w:hAnsi="EHUSans"/>
                <w:b/>
              </w:rPr>
              <w:t xml:space="preserve"> (TFM)</w:t>
            </w:r>
            <w:r>
              <w:rPr>
                <w:rFonts w:ascii="EHUSans" w:hAnsi="EHUSans"/>
                <w:b/>
              </w:rPr>
              <w:t xml:space="preserve">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  <w:p w14:paraId="1DD2600B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0A3301A5" w14:textId="77777777" w:rsidTr="00823DF1">
        <w:trPr>
          <w:cantSplit/>
          <w:trHeight w:val="764"/>
        </w:trPr>
        <w:tc>
          <w:tcPr>
            <w:tcW w:w="9426" w:type="dxa"/>
            <w:gridSpan w:val="2"/>
          </w:tcPr>
          <w:p w14:paraId="6E366A7E" w14:textId="77777777" w:rsidR="002F6B6A" w:rsidRPr="002F6B6A" w:rsidRDefault="002F6B6A" w:rsidP="00764B5B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  <w:sz w:val="2"/>
                <w:szCs w:val="2"/>
              </w:rPr>
            </w:pPr>
          </w:p>
          <w:p w14:paraId="38A06267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1</w:t>
            </w:r>
          </w:p>
          <w:p w14:paraId="7BEBE25B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2357AE34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75C2BF27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4B2C393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A9B2115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2C510E61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3CA15A8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1519FAB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20B39E30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25C86644" w14:textId="77777777" w:rsidR="00462AB7" w:rsidRDefault="00462AB7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</w:p>
          <w:p w14:paraId="1407F57B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TFG/TFM 2</w:t>
            </w:r>
          </w:p>
          <w:p w14:paraId="10611AB2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Título del TFG/TFM: </w:t>
            </w:r>
          </w:p>
          <w:p w14:paraId="7849DC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Nombre y apellidos del alumno o alumna:</w:t>
            </w:r>
          </w:p>
          <w:p w14:paraId="4490AF6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Tutor del TFG/TFM:</w:t>
            </w:r>
          </w:p>
          <w:p w14:paraId="7DA68C7C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Grado o Máster:</w:t>
            </w:r>
          </w:p>
          <w:p w14:paraId="79687179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entro:</w:t>
            </w:r>
          </w:p>
          <w:p w14:paraId="36D615A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Idioma:</w:t>
            </w:r>
          </w:p>
          <w:p w14:paraId="4E0AB59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Fecha de defensa:</w:t>
            </w:r>
          </w:p>
          <w:p w14:paraId="0BE6161D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Calificación obtenida:</w:t>
            </w:r>
          </w:p>
          <w:p w14:paraId="14EB145B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197894EB" w14:textId="77777777" w:rsidR="00C47F42" w:rsidRPr="00462AB7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41F5B524" w14:textId="77777777" w:rsidR="002F6B6A" w:rsidRPr="00F3589C" w:rsidRDefault="002F6B6A" w:rsidP="002F6B6A">
            <w:pPr>
              <w:spacing w:after="0" w:line="240" w:lineRule="auto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1FA807DB" w14:textId="77777777" w:rsidTr="00823DF1">
        <w:trPr>
          <w:cantSplit/>
          <w:trHeight w:val="571"/>
        </w:trPr>
        <w:tc>
          <w:tcPr>
            <w:tcW w:w="9426" w:type="dxa"/>
            <w:gridSpan w:val="2"/>
          </w:tcPr>
          <w:p w14:paraId="61D2C911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Artículos en el ámbito para el que se propone la acción.</w:t>
            </w:r>
            <w:r w:rsidRPr="002F6B6A">
              <w:rPr>
                <w:rFonts w:ascii="EHUSans" w:hAnsi="EHUSans"/>
                <w:b/>
              </w:rPr>
              <w:t xml:space="preserve"> </w:t>
            </w:r>
          </w:p>
          <w:p w14:paraId="6E787EDE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F6B6A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8BCDB3E" w14:textId="77777777" w:rsidTr="00823DF1">
        <w:trPr>
          <w:cantSplit/>
          <w:trHeight w:val="1543"/>
        </w:trPr>
        <w:tc>
          <w:tcPr>
            <w:tcW w:w="9426" w:type="dxa"/>
            <w:gridSpan w:val="2"/>
          </w:tcPr>
          <w:p w14:paraId="0C42241E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lastRenderedPageBreak/>
              <w:t>A1</w:t>
            </w:r>
          </w:p>
          <w:p w14:paraId="60705848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0F7A3A3" w14:textId="6DA7A872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="00C9608D">
              <w:rPr>
                <w:rFonts w:ascii="EHUSans" w:hAnsi="EHUSans"/>
                <w:iCs/>
                <w:color w:val="000000"/>
              </w:rPr>
              <w:t xml:space="preserve">, </w:t>
            </w:r>
          </w:p>
          <w:p w14:paraId="474D8A1E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4B87BF1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3477744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65B41284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48374C89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0C8003E8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A</w:t>
            </w:r>
            <w:r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2622907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170D972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7F6D60AD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 xml:space="preserve">Nombre </w:t>
            </w:r>
            <w:r>
              <w:rPr>
                <w:rFonts w:ascii="EHUSans" w:hAnsi="EHUSans"/>
                <w:iCs/>
                <w:color w:val="000000"/>
              </w:rPr>
              <w:t>de la revista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222CA0E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Volumen y número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2BAE42A5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3F795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391E46A3" w14:textId="77777777" w:rsidR="00C47F42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  <w:p w14:paraId="59889AC1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68A5B926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741AA065" w14:textId="77777777" w:rsidTr="00823DF1">
        <w:trPr>
          <w:cantSplit/>
          <w:trHeight w:val="530"/>
        </w:trPr>
        <w:tc>
          <w:tcPr>
            <w:tcW w:w="9426" w:type="dxa"/>
            <w:gridSpan w:val="2"/>
          </w:tcPr>
          <w:p w14:paraId="4033BDB4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Otras publicaciones 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1C01769D" w14:textId="77777777" w:rsidR="002F6B6A" w:rsidRPr="00764B5B" w:rsidRDefault="002F6B6A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  <w:p w14:paraId="7F301ECD" w14:textId="77777777" w:rsidR="002F6B6A" w:rsidRPr="002C7074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</w:tc>
      </w:tr>
      <w:tr w:rsidR="002F6B6A" w:rsidRPr="00ED00B1" w14:paraId="6D1D7E36" w14:textId="77777777" w:rsidTr="00823DF1">
        <w:trPr>
          <w:cantSplit/>
          <w:trHeight w:val="764"/>
        </w:trPr>
        <w:tc>
          <w:tcPr>
            <w:tcW w:w="9426" w:type="dxa"/>
            <w:gridSpan w:val="2"/>
          </w:tcPr>
          <w:p w14:paraId="3C8841B2" w14:textId="77777777" w:rsidR="002F6B6A" w:rsidRP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1</w:t>
            </w:r>
          </w:p>
          <w:p w14:paraId="524D1F0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73AB654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159D8B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3EDBE90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158797C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0DD54AF0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AA896C7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40AD35F9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4FFC579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1EB9164C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  <w:sz w:val="4"/>
                <w:szCs w:val="4"/>
              </w:rPr>
            </w:pPr>
          </w:p>
          <w:p w14:paraId="3D991E4D" w14:textId="77777777" w:rsidR="002F6B6A" w:rsidRP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2F6B6A">
              <w:rPr>
                <w:rFonts w:ascii="EHUSans" w:hAnsi="EHUSans"/>
                <w:b/>
                <w:iCs/>
                <w:color w:val="000000"/>
              </w:rPr>
              <w:t>OP</w:t>
            </w:r>
            <w:r w:rsidR="00DD1466">
              <w:rPr>
                <w:rFonts w:ascii="EHUSans" w:hAnsi="EHUSans"/>
                <w:b/>
                <w:iCs/>
                <w:color w:val="000000"/>
              </w:rPr>
              <w:t>2</w:t>
            </w:r>
          </w:p>
          <w:p w14:paraId="362C4EC2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CD639B3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21705DF9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ublicación:</w:t>
            </w:r>
          </w:p>
          <w:p w14:paraId="6ED1DA0B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 de la publicación completa:</w:t>
            </w:r>
          </w:p>
          <w:p w14:paraId="03A6C7DE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es:</w:t>
            </w:r>
          </w:p>
          <w:p w14:paraId="304E4A7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Editorial:</w:t>
            </w:r>
          </w:p>
          <w:p w14:paraId="468BA79F" w14:textId="77777777" w:rsidR="002F6B6A" w:rsidRPr="00F3589C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publicación:</w:t>
            </w:r>
          </w:p>
          <w:p w14:paraId="76AA6A48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02BC3F1A" w14:textId="77777777" w:rsidR="002F6B6A" w:rsidRDefault="002F6B6A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ACD6E23" w14:textId="77777777" w:rsidR="00C47F42" w:rsidRPr="00764B5B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0606F635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54201048" w14:textId="77777777" w:rsidR="00C47F42" w:rsidRPr="00F3589C" w:rsidRDefault="00C47F42" w:rsidP="002F6B6A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491F9E57" w14:textId="77777777" w:rsidTr="00823DF1">
        <w:trPr>
          <w:cantSplit/>
          <w:trHeight w:val="631"/>
        </w:trPr>
        <w:tc>
          <w:tcPr>
            <w:tcW w:w="9426" w:type="dxa"/>
            <w:gridSpan w:val="2"/>
          </w:tcPr>
          <w:p w14:paraId="1F7FD1AF" w14:textId="77777777" w:rsidR="00764B5B" w:rsidRDefault="00DD1466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Congresos</w:t>
            </w:r>
            <w:r w:rsidR="002F6B6A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>en el ámbito para el que se propone la acción</w:t>
            </w:r>
            <w:r w:rsidR="000E795E">
              <w:rPr>
                <w:rFonts w:ascii="EHUSans" w:hAnsi="EHUSans"/>
                <w:b/>
              </w:rPr>
              <w:t>.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059BE7FE" w14:textId="77777777" w:rsidR="002F6B6A" w:rsidRPr="00764B5B" w:rsidRDefault="00DD1466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64B5B">
              <w:rPr>
                <w:rFonts w:ascii="EHUSans" w:hAnsi="EHUSans"/>
                <w:b/>
                <w:sz w:val="20"/>
                <w:szCs w:val="20"/>
                <w:u w:val="single"/>
              </w:rPr>
              <w:t>Máximo 4</w:t>
            </w:r>
            <w:r w:rsidRPr="00764B5B">
              <w:rPr>
                <w:rFonts w:ascii="EHUSans" w:hAnsi="EHUSans"/>
                <w:b/>
                <w:sz w:val="20"/>
                <w:szCs w:val="20"/>
              </w:rPr>
              <w:t xml:space="preserve"> (los más actuales en primer lugar)</w:t>
            </w:r>
          </w:p>
        </w:tc>
      </w:tr>
      <w:tr w:rsidR="002F6B6A" w:rsidRPr="00ED00B1" w14:paraId="3C828F53" w14:textId="77777777" w:rsidTr="00823DF1">
        <w:trPr>
          <w:cantSplit/>
          <w:trHeight w:val="764"/>
        </w:trPr>
        <w:tc>
          <w:tcPr>
            <w:tcW w:w="9426" w:type="dxa"/>
            <w:gridSpan w:val="2"/>
          </w:tcPr>
          <w:p w14:paraId="5D0A49BE" w14:textId="77777777" w:rsidR="00DD1466" w:rsidRPr="00DD1466" w:rsidRDefault="00DD1466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lastRenderedPageBreak/>
              <w:t>C1</w:t>
            </w:r>
          </w:p>
          <w:p w14:paraId="6EBBEB91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3A4908F2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1EE8FBB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6B0D601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7B2D210F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0D5A2547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5654CCC3" w14:textId="77777777" w:rsidR="002F6B6A" w:rsidRPr="00F3589C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0E4048FB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33C8D7D" w14:textId="77777777" w:rsidR="002F6B6A" w:rsidRDefault="002F6B6A" w:rsidP="000E795E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550CD91D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4"/>
                <w:szCs w:val="4"/>
              </w:rPr>
            </w:pPr>
          </w:p>
          <w:p w14:paraId="68F20C2B" w14:textId="77777777" w:rsidR="00DD1466" w:rsidRP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b/>
                <w:iCs/>
                <w:color w:val="000000"/>
              </w:rPr>
            </w:pPr>
            <w:r w:rsidRPr="00DD1466">
              <w:rPr>
                <w:rFonts w:ascii="EHUSans" w:hAnsi="EHUSans"/>
                <w:b/>
                <w:iCs/>
                <w:color w:val="000000"/>
              </w:rPr>
              <w:t>C2</w:t>
            </w:r>
          </w:p>
          <w:p w14:paraId="28C9B746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ítulo:</w:t>
            </w:r>
          </w:p>
          <w:p w14:paraId="5D88B04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Autores (</w:t>
            </w:r>
            <w:proofErr w:type="spellStart"/>
            <w:r>
              <w:rPr>
                <w:rFonts w:ascii="EHUSans" w:hAnsi="EHUSans"/>
                <w:iCs/>
                <w:color w:val="000000"/>
              </w:rPr>
              <w:t>p.o</w:t>
            </w:r>
            <w:proofErr w:type="spellEnd"/>
            <w:r>
              <w:rPr>
                <w:rFonts w:ascii="EHUSans" w:hAnsi="EHUSans"/>
                <w:iCs/>
                <w:color w:val="000000"/>
              </w:rPr>
              <w:t xml:space="preserve"> de firma)</w:t>
            </w:r>
            <w:r w:rsidRPr="00F3589C">
              <w:rPr>
                <w:rFonts w:ascii="EHUSans" w:hAnsi="EHUSans"/>
                <w:iCs/>
                <w:color w:val="000000"/>
              </w:rPr>
              <w:t xml:space="preserve">: </w:t>
            </w:r>
          </w:p>
          <w:p w14:paraId="5FDE6D73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Tipo de participación:</w:t>
            </w:r>
          </w:p>
          <w:p w14:paraId="7319CBB0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Congreso:</w:t>
            </w:r>
          </w:p>
          <w:p w14:paraId="3FA802E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Lugar de celebración:</w:t>
            </w:r>
          </w:p>
          <w:p w14:paraId="2B83CAA8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Fecha inicial y final:</w:t>
            </w:r>
          </w:p>
          <w:p w14:paraId="7A026319" w14:textId="77777777" w:rsidR="00DD1466" w:rsidRPr="00F3589C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ublicación:</w:t>
            </w:r>
          </w:p>
          <w:p w14:paraId="48A0AEA4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>
              <w:rPr>
                <w:rFonts w:ascii="EHUSans" w:hAnsi="EHUSans"/>
                <w:iCs/>
                <w:color w:val="000000"/>
              </w:rPr>
              <w:t>Página inicial y final</w:t>
            </w:r>
            <w:r w:rsidRPr="00F3589C">
              <w:rPr>
                <w:rFonts w:ascii="EHUSans" w:hAnsi="EHUSans"/>
                <w:iCs/>
                <w:color w:val="000000"/>
              </w:rPr>
              <w:t>:</w:t>
            </w:r>
          </w:p>
          <w:p w14:paraId="5758AD75" w14:textId="77777777" w:rsidR="00DD1466" w:rsidRDefault="00DD1466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  <w:r w:rsidRPr="00F3589C">
              <w:rPr>
                <w:rFonts w:ascii="EHUSans" w:hAnsi="EHUSans"/>
                <w:iCs/>
                <w:color w:val="000000"/>
              </w:rPr>
              <w:t>Año de publicación:</w:t>
            </w:r>
          </w:p>
          <w:p w14:paraId="00034038" w14:textId="77777777" w:rsidR="00C47F42" w:rsidRPr="00764B5B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  <w:sz w:val="20"/>
                <w:szCs w:val="20"/>
              </w:rPr>
            </w:pPr>
          </w:p>
          <w:p w14:paraId="17C3483D" w14:textId="77777777" w:rsidR="00C47F42" w:rsidRPr="00462AB7" w:rsidRDefault="00C47F42" w:rsidP="00C47F42">
            <w:pPr>
              <w:spacing w:after="0" w:line="240" w:lineRule="auto"/>
              <w:ind w:firstLine="567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</w:pPr>
            <w:r w:rsidRPr="00462AB7">
              <w:rPr>
                <w:rFonts w:ascii="EHUSans" w:hAnsi="EHUSans"/>
                <w:i/>
                <w:iCs/>
                <w:color w:val="000000"/>
                <w:sz w:val="16"/>
                <w:szCs w:val="16"/>
              </w:rPr>
              <w:t>(añadir si es necesario)</w:t>
            </w:r>
          </w:p>
          <w:p w14:paraId="39B6FFDD" w14:textId="77777777" w:rsidR="00C47F42" w:rsidRPr="00F3589C" w:rsidRDefault="00C47F42" w:rsidP="00DD1466">
            <w:pPr>
              <w:spacing w:after="0" w:line="240" w:lineRule="auto"/>
              <w:ind w:firstLine="567"/>
              <w:jc w:val="both"/>
              <w:rPr>
                <w:rFonts w:ascii="EHUSans" w:hAnsi="EHUSans"/>
                <w:iCs/>
                <w:color w:val="000000"/>
              </w:rPr>
            </w:pPr>
          </w:p>
        </w:tc>
      </w:tr>
      <w:tr w:rsidR="002F6B6A" w:rsidRPr="00ED00B1" w14:paraId="29775AEF" w14:textId="77777777" w:rsidTr="00823DF1">
        <w:trPr>
          <w:cantSplit/>
          <w:trHeight w:val="764"/>
        </w:trPr>
        <w:tc>
          <w:tcPr>
            <w:tcW w:w="9426" w:type="dxa"/>
            <w:gridSpan w:val="2"/>
            <w:tcBorders>
              <w:bottom w:val="single" w:sz="8" w:space="0" w:color="auto"/>
            </w:tcBorders>
          </w:tcPr>
          <w:p w14:paraId="77C130A0" w14:textId="77777777" w:rsidR="00764B5B" w:rsidRDefault="002F6B6A" w:rsidP="00764B5B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709" w:hanging="567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Otros resultados </w:t>
            </w:r>
            <w:r w:rsidR="000E795E">
              <w:rPr>
                <w:rFonts w:ascii="EHUSans" w:hAnsi="EHUSans"/>
                <w:b/>
              </w:rPr>
              <w:t xml:space="preserve">en el ámbito para el que se propone la acción </w:t>
            </w:r>
            <w:r>
              <w:rPr>
                <w:rFonts w:ascii="EHUSans" w:hAnsi="EHUSans"/>
                <w:b/>
              </w:rPr>
              <w:t>que se desee hacer constar</w:t>
            </w:r>
            <w:r w:rsidR="000E795E">
              <w:rPr>
                <w:rFonts w:ascii="EHUSans" w:hAnsi="EHUSans"/>
                <w:b/>
              </w:rPr>
              <w:t>.</w:t>
            </w:r>
          </w:p>
          <w:p w14:paraId="49736349" w14:textId="77777777" w:rsidR="002F6B6A" w:rsidRPr="000E795E" w:rsidRDefault="00764B5B" w:rsidP="00764B5B">
            <w:pPr>
              <w:pStyle w:val="Prrafodelista"/>
              <w:spacing w:after="0" w:line="240" w:lineRule="auto"/>
              <w:ind w:left="709"/>
              <w:jc w:val="both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(E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xtens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ión máxim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="0062275B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300 palabras</w:t>
            </w:r>
            <w:r w:rsidR="0062275B" w:rsidRPr="00232E25">
              <w:rPr>
                <w:rFonts w:ascii="EHUSans" w:hAnsi="EHU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AB4B66B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1C70AFA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3BFCE612" w14:textId="77777777" w:rsidR="002F6B6A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  <w:p w14:paraId="701324CA" w14:textId="77777777" w:rsidR="002F6B6A" w:rsidRPr="00F3589C" w:rsidRDefault="002F6B6A" w:rsidP="000E795E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ans" w:hAnsi="EHUSans"/>
                <w:i/>
              </w:rPr>
            </w:pPr>
          </w:p>
        </w:tc>
      </w:tr>
    </w:tbl>
    <w:p w14:paraId="6A72EC8E" w14:textId="5757004A" w:rsidR="00D87A07" w:rsidRPr="00120ED8" w:rsidRDefault="00D87A07" w:rsidP="00D87A07">
      <w:pPr>
        <w:jc w:val="both"/>
        <w:rPr>
          <w:rFonts w:ascii="EHUSerif" w:hAnsi="EHUSerif"/>
          <w:b/>
          <w:lang w:val="eu-ES"/>
        </w:rPr>
      </w:pPr>
    </w:p>
    <w:tbl>
      <w:tblPr>
        <w:tblW w:w="944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D87A07" w:rsidRPr="00120ED8" w14:paraId="12427433" w14:textId="77777777" w:rsidTr="007825E7">
        <w:trPr>
          <w:cantSplit/>
          <w:trHeight w:val="764"/>
        </w:trPr>
        <w:tc>
          <w:tcPr>
            <w:tcW w:w="9444" w:type="dxa"/>
            <w:tcBorders>
              <w:bottom w:val="single" w:sz="8" w:space="0" w:color="auto"/>
            </w:tcBorders>
          </w:tcPr>
          <w:p w14:paraId="7370AB60" w14:textId="77777777" w:rsidR="00D87A07" w:rsidRPr="002C7074" w:rsidRDefault="00D87A07" w:rsidP="00D87A07">
            <w:pPr>
              <w:spacing w:line="240" w:lineRule="auto"/>
              <w:rPr>
                <w:rFonts w:ascii="EHUSans" w:hAnsi="EHUSans"/>
                <w:b/>
              </w:rPr>
            </w:pPr>
            <w:r w:rsidRPr="002C7074">
              <w:rPr>
                <w:rFonts w:ascii="EHUSans" w:hAnsi="EHUSans"/>
                <w:b/>
              </w:rPr>
              <w:t xml:space="preserve">Firma </w:t>
            </w:r>
            <w:r>
              <w:rPr>
                <w:rFonts w:ascii="EHUSans" w:hAnsi="EHUSans"/>
                <w:b/>
              </w:rPr>
              <w:t xml:space="preserve">electrónica </w:t>
            </w:r>
            <w:r w:rsidRPr="002C7074">
              <w:rPr>
                <w:rFonts w:ascii="EHUSans" w:hAnsi="EHUSans"/>
                <w:b/>
              </w:rPr>
              <w:t xml:space="preserve">de la persona coordinadora del </w:t>
            </w:r>
            <w:r>
              <w:rPr>
                <w:rFonts w:ascii="EHUSans" w:hAnsi="EHUSans"/>
                <w:b/>
              </w:rPr>
              <w:t>Equipo</w:t>
            </w:r>
            <w:r w:rsidRPr="002C7074">
              <w:rPr>
                <w:rFonts w:ascii="EHUSans" w:hAnsi="EHUSans"/>
                <w:b/>
              </w:rPr>
              <w:t xml:space="preserve"> CBL </w:t>
            </w:r>
          </w:p>
          <w:p w14:paraId="087BA94A" w14:textId="77777777" w:rsidR="00D87A07" w:rsidRPr="007825E7" w:rsidRDefault="00D87A07" w:rsidP="007825E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EHUSerif" w:hAnsi="EHUSerif"/>
                <w:b/>
                <w:lang w:val="eu-ES"/>
              </w:rPr>
            </w:pPr>
          </w:p>
          <w:p w14:paraId="0B1A368E" w14:textId="77777777" w:rsidR="00D87A07" w:rsidRDefault="00D87A07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b/>
                <w:lang w:val="eu-ES"/>
              </w:rPr>
            </w:pPr>
          </w:p>
          <w:p w14:paraId="07ABA1AF" w14:textId="77777777" w:rsidR="00D87A07" w:rsidRPr="00120ED8" w:rsidRDefault="00D87A07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5E665D9C" w14:textId="77777777" w:rsidR="00D87A07" w:rsidRPr="00120ED8" w:rsidRDefault="00D87A07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18221BDE" w14:textId="77777777" w:rsidR="00D87A07" w:rsidRPr="00120ED8" w:rsidRDefault="00D87A07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  <w:p w14:paraId="6F93C03A" w14:textId="77777777" w:rsidR="00D87A07" w:rsidRPr="00120ED8" w:rsidRDefault="00D87A07" w:rsidP="00D14483">
            <w:pPr>
              <w:pStyle w:val="Prrafodelista"/>
              <w:tabs>
                <w:tab w:val="left" w:pos="567"/>
              </w:tabs>
              <w:spacing w:after="0" w:line="240" w:lineRule="auto"/>
              <w:ind w:left="142" w:firstLine="425"/>
              <w:jc w:val="both"/>
              <w:rPr>
                <w:rFonts w:ascii="EHUSerif" w:hAnsi="EHUSerif"/>
                <w:i/>
                <w:lang w:val="eu-ES"/>
              </w:rPr>
            </w:pPr>
          </w:p>
        </w:tc>
      </w:tr>
    </w:tbl>
    <w:p w14:paraId="1A707736" w14:textId="77777777" w:rsidR="00D87A07" w:rsidRPr="00120ED8" w:rsidRDefault="00D87A07" w:rsidP="00D87A07">
      <w:pPr>
        <w:spacing w:line="240" w:lineRule="auto"/>
        <w:rPr>
          <w:rFonts w:ascii="EHUSerif" w:hAnsi="EHUSerif"/>
          <w:b/>
          <w:lang w:val="eu-ES"/>
        </w:rPr>
      </w:pPr>
    </w:p>
    <w:p w14:paraId="051B8D6A" w14:textId="00670B0A" w:rsidR="00600688" w:rsidRDefault="00600688" w:rsidP="00D87A07">
      <w:pPr>
        <w:ind w:hanging="142"/>
        <w:rPr>
          <w:rFonts w:ascii="EHUSans" w:hAnsi="EHUSans"/>
          <w:b/>
          <w:sz w:val="28"/>
          <w:szCs w:val="28"/>
        </w:rPr>
      </w:pPr>
    </w:p>
    <w:sectPr w:rsidR="00600688" w:rsidSect="008C45F8">
      <w:headerReference w:type="default" r:id="rId8"/>
      <w:footerReference w:type="default" r:id="rId9"/>
      <w:pgSz w:w="11906" w:h="16838"/>
      <w:pgMar w:top="2373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F3E12" w14:textId="77777777" w:rsidR="00C9608D" w:rsidRDefault="00C9608D" w:rsidP="00EA1346">
      <w:pPr>
        <w:spacing w:after="0" w:line="240" w:lineRule="auto"/>
      </w:pPr>
      <w:r>
        <w:separator/>
      </w:r>
    </w:p>
  </w:endnote>
  <w:endnote w:type="continuationSeparator" w:id="0">
    <w:p w14:paraId="49A6C9F4" w14:textId="77777777" w:rsidR="00C9608D" w:rsidRDefault="00C9608D" w:rsidP="00EA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590"/>
      <w:docPartObj>
        <w:docPartGallery w:val="Page Numbers (Bottom of Page)"/>
        <w:docPartUnique/>
      </w:docPartObj>
    </w:sdtPr>
    <w:sdtEndPr>
      <w:rPr>
        <w:rFonts w:ascii="EHUSans" w:hAnsi="EHUSans"/>
        <w:sz w:val="16"/>
        <w:szCs w:val="16"/>
      </w:rPr>
    </w:sdtEndPr>
    <w:sdtContent>
      <w:p w14:paraId="08DF0375" w14:textId="29C90DD3" w:rsidR="00C9608D" w:rsidRPr="00575E53" w:rsidRDefault="00C9608D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575E53">
          <w:rPr>
            <w:rFonts w:ascii="EHUSans" w:hAnsi="EHUSans"/>
            <w:sz w:val="16"/>
            <w:szCs w:val="16"/>
          </w:rPr>
          <w:fldChar w:fldCharType="begin"/>
        </w:r>
        <w:r w:rsidRPr="00575E53">
          <w:rPr>
            <w:rFonts w:ascii="EHUSans" w:hAnsi="EHUSans"/>
            <w:sz w:val="16"/>
            <w:szCs w:val="16"/>
          </w:rPr>
          <w:instrText>PAGE   \* MERGEFORMAT</w:instrText>
        </w:r>
        <w:r w:rsidRPr="00575E53">
          <w:rPr>
            <w:rFonts w:ascii="EHUSans" w:hAnsi="EHUSans"/>
            <w:sz w:val="16"/>
            <w:szCs w:val="16"/>
          </w:rPr>
          <w:fldChar w:fldCharType="separate"/>
        </w:r>
        <w:r w:rsidR="005E2520">
          <w:rPr>
            <w:rFonts w:ascii="EHUSans" w:hAnsi="EHUSans"/>
            <w:noProof/>
            <w:sz w:val="16"/>
            <w:szCs w:val="16"/>
          </w:rPr>
          <w:t>8</w:t>
        </w:r>
        <w:r w:rsidRPr="00575E53">
          <w:rPr>
            <w:rFonts w:ascii="EHUSans" w:hAnsi="EHUSans"/>
            <w:sz w:val="16"/>
            <w:szCs w:val="16"/>
          </w:rPr>
          <w:fldChar w:fldCharType="end"/>
        </w:r>
      </w:p>
    </w:sdtContent>
  </w:sdt>
  <w:p w14:paraId="6E945DB1" w14:textId="77777777" w:rsidR="00C9608D" w:rsidRPr="00B07E67" w:rsidRDefault="00C9608D">
    <w:pPr>
      <w:pStyle w:val="Piedepgina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D256" w14:textId="77777777" w:rsidR="00C9608D" w:rsidRDefault="00C9608D" w:rsidP="00EA1346">
      <w:pPr>
        <w:spacing w:after="0" w:line="240" w:lineRule="auto"/>
      </w:pPr>
      <w:r>
        <w:separator/>
      </w:r>
    </w:p>
  </w:footnote>
  <w:footnote w:type="continuationSeparator" w:id="0">
    <w:p w14:paraId="2F17F236" w14:textId="77777777" w:rsidR="00C9608D" w:rsidRDefault="00C9608D" w:rsidP="00EA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2796" w14:textId="37B52052" w:rsidR="00C9608D" w:rsidRDefault="008738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6C05E82" wp14:editId="558B3450">
          <wp:simplePos x="0" y="0"/>
          <wp:positionH relativeFrom="column">
            <wp:posOffset>635</wp:posOffset>
          </wp:positionH>
          <wp:positionV relativeFrom="paragraph">
            <wp:posOffset>-155134</wp:posOffset>
          </wp:positionV>
          <wp:extent cx="578966" cy="655200"/>
          <wp:effectExtent l="0" t="0" r="0" b="0"/>
          <wp:wrapNone/>
          <wp:docPr id="3" name="Imagen 3" descr="EHU_logotipo_positiboa_BAX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HU_logotipo_positiboa_BAX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2" t="15289" r="19627" b="15289"/>
                  <a:stretch>
                    <a:fillRect/>
                  </a:stretch>
                </pic:blipFill>
                <pic:spPr bwMode="auto">
                  <a:xfrm>
                    <a:off x="0" y="0"/>
                    <a:ext cx="578966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14FB12" wp14:editId="488B5D1E">
              <wp:simplePos x="0" y="0"/>
              <wp:positionH relativeFrom="column">
                <wp:posOffset>1907540</wp:posOffset>
              </wp:positionH>
              <wp:positionV relativeFrom="paragraph">
                <wp:posOffset>-157480</wp:posOffset>
              </wp:positionV>
              <wp:extent cx="4105275" cy="7346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50065" w14:textId="4CD8CD68" w:rsidR="00C9608D" w:rsidRPr="00823DF1" w:rsidRDefault="00C9608D" w:rsidP="0052147A">
                          <w:pPr>
                            <w:spacing w:after="6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IKASLEEN</w:t>
                          </w:r>
                          <w:r w:rsidRPr="00823DF1">
                            <w:rPr>
                              <w:rFonts w:ascii="EHUSerif" w:hAnsi="EHUSerif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eta Konpromiso Sozialeko</w:t>
                          </w:r>
                          <w:r w:rsidRPr="00823DF1">
                            <w:rPr>
                              <w:rFonts w:ascii="EHUSerif" w:hAnsi="EHUSerif"/>
                              <w:b/>
                              <w:sz w:val="15"/>
                              <w:szCs w:val="15"/>
                              <w:lang w:val="eu-ES"/>
                            </w:rPr>
                            <w:t xml:space="preserve"> ERREKTOREORDETZA</w:t>
                          </w:r>
                        </w:p>
                        <w:p w14:paraId="0FAD0334" w14:textId="14E4E806" w:rsidR="00C9608D" w:rsidRPr="00823DF1" w:rsidRDefault="00C9608D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  <w:t>VICERRECTORADO DE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ESTUDIANTES</w:t>
                          </w: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  <w:p w14:paraId="7B609391" w14:textId="77777777" w:rsidR="00C9608D" w:rsidRPr="00823DF1" w:rsidRDefault="00C9608D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</w:p>
                        <w:p w14:paraId="430A0BED" w14:textId="56BCF9FB" w:rsidR="00C9608D" w:rsidRPr="00823DF1" w:rsidRDefault="00C9608D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GARAPEN JASANGARRIRAKO ETA KONPROMISO SOZIALERAKO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b/>
                              <w:caps/>
                              <w:sz w:val="15"/>
                              <w:szCs w:val="15"/>
                              <w:lang w:val="eu-ES"/>
                            </w:rPr>
                            <w:t>ZUZENZDARITZA</w:t>
                          </w:r>
                          <w:proofErr w:type="spellEnd"/>
                        </w:p>
                        <w:p w14:paraId="73784C73" w14:textId="7345E075" w:rsidR="00C9608D" w:rsidRPr="00823DF1" w:rsidRDefault="00C9608D" w:rsidP="0052147A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5"/>
                              <w:szCs w:val="15"/>
                              <w:lang w:val="eu-ES"/>
                            </w:rPr>
                          </w:pPr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DIRECCIÓN DE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DESARROLLO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STENIBLE</w:t>
                          </w:r>
                          <w:proofErr w:type="spellEnd"/>
                          <w:r w:rsidRPr="00823DF1"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COMPROMISO</w:t>
                          </w:r>
                          <w:proofErr w:type="spellEnd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HUSans" w:hAnsi="EHUSans"/>
                              <w:caps/>
                              <w:sz w:val="15"/>
                              <w:szCs w:val="15"/>
                              <w:lang w:val="eu-ES"/>
                            </w:rPr>
                            <w:t>SO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4FB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50.2pt;margin-top:-12.4pt;width:323.2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" stroked="f">
              <v:textbox>
                <w:txbxContent>
                  <w:p w14:paraId="3BC50065" w14:textId="4CD8CD68" w:rsidR="00C9608D" w:rsidRPr="00823DF1" w:rsidRDefault="00C9608D" w:rsidP="0052147A">
                    <w:pPr>
                      <w:spacing w:after="60" w:line="240" w:lineRule="auto"/>
                      <w:jc w:val="right"/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</w:pPr>
                    <w:r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>IKASLEEN</w:t>
                    </w:r>
                    <w:r w:rsidRPr="00823DF1">
                      <w:rPr>
                        <w:rFonts w:ascii="EHUSerif" w:hAnsi="EHUSerif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 eta Konpromiso Sozialeko</w:t>
                    </w:r>
                    <w:r w:rsidRPr="00823DF1">
                      <w:rPr>
                        <w:rFonts w:ascii="EHUSerif" w:hAnsi="EHUSerif"/>
                        <w:b/>
                        <w:sz w:val="15"/>
                        <w:szCs w:val="15"/>
                        <w:lang w:val="eu-ES"/>
                      </w:rPr>
                      <w:t xml:space="preserve"> ERREKTOREORDETZA</w:t>
                    </w:r>
                  </w:p>
                  <w:p w14:paraId="0FAD0334" w14:textId="14E4E806" w:rsidR="00C9608D" w:rsidRPr="00823DF1" w:rsidRDefault="00C9608D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  <w:t>VICERRECTORADO DE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ESTUDIANTES</w:t>
                    </w: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cial</w:t>
                    </w:r>
                    <w:proofErr w:type="spellEnd"/>
                  </w:p>
                  <w:p w14:paraId="7B609391" w14:textId="77777777" w:rsidR="00C9608D" w:rsidRPr="00823DF1" w:rsidRDefault="00C9608D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</w:pPr>
                  </w:p>
                  <w:p w14:paraId="430A0BED" w14:textId="56BCF9FB" w:rsidR="00C9608D" w:rsidRPr="00823DF1" w:rsidRDefault="00C9608D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 xml:space="preserve">GARAPEN JASANGARRIRAKO ETA KONPROMISO SOZIALERAKO </w:t>
                    </w:r>
                    <w:proofErr w:type="spellStart"/>
                    <w:r w:rsidRPr="00823DF1">
                      <w:rPr>
                        <w:rFonts w:ascii="EHUSans" w:hAnsi="EHUSans"/>
                        <w:b/>
                        <w:caps/>
                        <w:sz w:val="15"/>
                        <w:szCs w:val="15"/>
                        <w:lang w:val="eu-ES"/>
                      </w:rPr>
                      <w:t>ZUZENZDARITZA</w:t>
                    </w:r>
                    <w:proofErr w:type="spellEnd"/>
                  </w:p>
                  <w:p w14:paraId="73784C73" w14:textId="7345E075" w:rsidR="00C9608D" w:rsidRPr="00823DF1" w:rsidRDefault="00C9608D" w:rsidP="0052147A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5"/>
                        <w:szCs w:val="15"/>
                        <w:lang w:val="eu-ES"/>
                      </w:rPr>
                    </w:pPr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DIRECCIÓN DE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DESARROLLO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STENIBLE</w:t>
                    </w:r>
                    <w:proofErr w:type="spellEnd"/>
                    <w:r w:rsidRPr="00823DF1"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COMPROMISO</w:t>
                    </w:r>
                    <w:proofErr w:type="spellEnd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 xml:space="preserve"> </w:t>
                    </w:r>
                    <w:proofErr w:type="spellStart"/>
                    <w:r>
                      <w:rPr>
                        <w:rFonts w:ascii="EHUSans" w:hAnsi="EHUSans"/>
                        <w:caps/>
                        <w:sz w:val="15"/>
                        <w:szCs w:val="15"/>
                        <w:lang w:val="eu-ES"/>
                      </w:rPr>
                      <w:t>SO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292E34"/>
    <w:multiLevelType w:val="multilevel"/>
    <w:tmpl w:val="71D4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56D07"/>
    <w:multiLevelType w:val="multilevel"/>
    <w:tmpl w:val="EAFA3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617"/>
    <w:multiLevelType w:val="multilevel"/>
    <w:tmpl w:val="BF90A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5" w15:restartNumberingAfterBreak="0">
    <w:nsid w:val="1744479A"/>
    <w:multiLevelType w:val="multilevel"/>
    <w:tmpl w:val="205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B2DC6"/>
    <w:multiLevelType w:val="hybridMultilevel"/>
    <w:tmpl w:val="7C08D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D0"/>
    <w:multiLevelType w:val="hybridMultilevel"/>
    <w:tmpl w:val="1076E136"/>
    <w:lvl w:ilvl="0" w:tplc="DE9CC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241"/>
    <w:multiLevelType w:val="multilevel"/>
    <w:tmpl w:val="E504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7142A"/>
    <w:multiLevelType w:val="hybridMultilevel"/>
    <w:tmpl w:val="904A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1007"/>
    <w:multiLevelType w:val="hybridMultilevel"/>
    <w:tmpl w:val="D9ECF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5C5"/>
    <w:multiLevelType w:val="hybridMultilevel"/>
    <w:tmpl w:val="6A1AC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A3BD9"/>
    <w:multiLevelType w:val="hybridMultilevel"/>
    <w:tmpl w:val="4DF4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16E8F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3907B1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2674E"/>
    <w:multiLevelType w:val="hybridMultilevel"/>
    <w:tmpl w:val="5BC64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FF5"/>
    <w:multiLevelType w:val="hybridMultilevel"/>
    <w:tmpl w:val="225A6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D2360"/>
    <w:multiLevelType w:val="hybridMultilevel"/>
    <w:tmpl w:val="1E76E5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7BE"/>
    <w:multiLevelType w:val="hybridMultilevel"/>
    <w:tmpl w:val="E638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4F76"/>
    <w:multiLevelType w:val="hybridMultilevel"/>
    <w:tmpl w:val="35240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999"/>
    <w:multiLevelType w:val="multilevel"/>
    <w:tmpl w:val="C72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7BB"/>
    <w:multiLevelType w:val="hybridMultilevel"/>
    <w:tmpl w:val="6F96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99E"/>
    <w:multiLevelType w:val="hybridMultilevel"/>
    <w:tmpl w:val="496E8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DDC">
      <w:numFmt w:val="bullet"/>
      <w:lvlText w:val="-"/>
      <w:lvlJc w:val="left"/>
      <w:pPr>
        <w:ind w:left="1785" w:hanging="705"/>
      </w:pPr>
      <w:rPr>
        <w:rFonts w:ascii="EHUSans" w:eastAsiaTheme="minorHAnsi" w:hAnsi="EHU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20F5"/>
    <w:multiLevelType w:val="multilevel"/>
    <w:tmpl w:val="BD8E9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F5178"/>
    <w:multiLevelType w:val="multilevel"/>
    <w:tmpl w:val="67EE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7B55BB"/>
    <w:multiLevelType w:val="hybridMultilevel"/>
    <w:tmpl w:val="25708200"/>
    <w:lvl w:ilvl="0" w:tplc="8F1EE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2D62"/>
    <w:multiLevelType w:val="multilevel"/>
    <w:tmpl w:val="88E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1"/>
  </w:num>
  <w:num w:numId="11">
    <w:abstractNumId w:val="22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11"/>
  </w:num>
  <w:num w:numId="22">
    <w:abstractNumId w:val="19"/>
  </w:num>
  <w:num w:numId="23">
    <w:abstractNumId w:val="1"/>
  </w:num>
  <w:num w:numId="24">
    <w:abstractNumId w:val="14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4D"/>
    <w:rsid w:val="0000515C"/>
    <w:rsid w:val="00006A4E"/>
    <w:rsid w:val="00013E66"/>
    <w:rsid w:val="00015D83"/>
    <w:rsid w:val="0004509A"/>
    <w:rsid w:val="00045300"/>
    <w:rsid w:val="0005195C"/>
    <w:rsid w:val="00062617"/>
    <w:rsid w:val="0006723D"/>
    <w:rsid w:val="00093451"/>
    <w:rsid w:val="000957C5"/>
    <w:rsid w:val="00097D1B"/>
    <w:rsid w:val="000A43B5"/>
    <w:rsid w:val="000B1FDB"/>
    <w:rsid w:val="000B7220"/>
    <w:rsid w:val="000C54E8"/>
    <w:rsid w:val="000D208E"/>
    <w:rsid w:val="000D23C5"/>
    <w:rsid w:val="000D358C"/>
    <w:rsid w:val="000E56BB"/>
    <w:rsid w:val="000E795E"/>
    <w:rsid w:val="000F7FFE"/>
    <w:rsid w:val="00103E8D"/>
    <w:rsid w:val="00105E34"/>
    <w:rsid w:val="00122BAC"/>
    <w:rsid w:val="001250C8"/>
    <w:rsid w:val="00136E15"/>
    <w:rsid w:val="00195277"/>
    <w:rsid w:val="001A2BB7"/>
    <w:rsid w:val="001E3ABA"/>
    <w:rsid w:val="001E49B7"/>
    <w:rsid w:val="00200061"/>
    <w:rsid w:val="0021584C"/>
    <w:rsid w:val="002158E4"/>
    <w:rsid w:val="00216EFC"/>
    <w:rsid w:val="0022335F"/>
    <w:rsid w:val="00232E25"/>
    <w:rsid w:val="00252EDC"/>
    <w:rsid w:val="00267815"/>
    <w:rsid w:val="0027704A"/>
    <w:rsid w:val="002B2511"/>
    <w:rsid w:val="002C1B0F"/>
    <w:rsid w:val="002C7074"/>
    <w:rsid w:val="002F6486"/>
    <w:rsid w:val="002F6B6A"/>
    <w:rsid w:val="002F7D93"/>
    <w:rsid w:val="00322B4C"/>
    <w:rsid w:val="0032661E"/>
    <w:rsid w:val="003310A2"/>
    <w:rsid w:val="003348ED"/>
    <w:rsid w:val="0034076B"/>
    <w:rsid w:val="00352ACB"/>
    <w:rsid w:val="00353458"/>
    <w:rsid w:val="003674BB"/>
    <w:rsid w:val="00375760"/>
    <w:rsid w:val="00395931"/>
    <w:rsid w:val="003A2813"/>
    <w:rsid w:val="003B7E32"/>
    <w:rsid w:val="003C032B"/>
    <w:rsid w:val="003D09F8"/>
    <w:rsid w:val="003D3E25"/>
    <w:rsid w:val="003F02E8"/>
    <w:rsid w:val="00424605"/>
    <w:rsid w:val="00462AB7"/>
    <w:rsid w:val="00474E7B"/>
    <w:rsid w:val="00476D6D"/>
    <w:rsid w:val="00476FAE"/>
    <w:rsid w:val="004961E5"/>
    <w:rsid w:val="004D46C0"/>
    <w:rsid w:val="004D5B0B"/>
    <w:rsid w:val="004E0F1B"/>
    <w:rsid w:val="004F1015"/>
    <w:rsid w:val="00514053"/>
    <w:rsid w:val="0052147A"/>
    <w:rsid w:val="00536BB2"/>
    <w:rsid w:val="00545BE3"/>
    <w:rsid w:val="00566E7E"/>
    <w:rsid w:val="00571D85"/>
    <w:rsid w:val="00575E53"/>
    <w:rsid w:val="005A0A4C"/>
    <w:rsid w:val="005A383F"/>
    <w:rsid w:val="005A57AC"/>
    <w:rsid w:val="005B46B8"/>
    <w:rsid w:val="005C10EB"/>
    <w:rsid w:val="005C173C"/>
    <w:rsid w:val="005D0284"/>
    <w:rsid w:val="005D2A0E"/>
    <w:rsid w:val="005E10FA"/>
    <w:rsid w:val="005E2520"/>
    <w:rsid w:val="005E3CB3"/>
    <w:rsid w:val="00600688"/>
    <w:rsid w:val="006015B1"/>
    <w:rsid w:val="0061503F"/>
    <w:rsid w:val="0062147D"/>
    <w:rsid w:val="0062152C"/>
    <w:rsid w:val="0062275B"/>
    <w:rsid w:val="0062282E"/>
    <w:rsid w:val="00622D6A"/>
    <w:rsid w:val="006471D9"/>
    <w:rsid w:val="006531E4"/>
    <w:rsid w:val="00655757"/>
    <w:rsid w:val="00664750"/>
    <w:rsid w:val="006660CF"/>
    <w:rsid w:val="006725E0"/>
    <w:rsid w:val="006738A5"/>
    <w:rsid w:val="0067564C"/>
    <w:rsid w:val="00686E61"/>
    <w:rsid w:val="00695F6E"/>
    <w:rsid w:val="006B7600"/>
    <w:rsid w:val="006C7F2A"/>
    <w:rsid w:val="006E0228"/>
    <w:rsid w:val="006E48DA"/>
    <w:rsid w:val="007020F9"/>
    <w:rsid w:val="007122F5"/>
    <w:rsid w:val="007261E1"/>
    <w:rsid w:val="00740839"/>
    <w:rsid w:val="007449CF"/>
    <w:rsid w:val="00745217"/>
    <w:rsid w:val="00764B5B"/>
    <w:rsid w:val="00766DC9"/>
    <w:rsid w:val="00777D23"/>
    <w:rsid w:val="007825E7"/>
    <w:rsid w:val="00782BF5"/>
    <w:rsid w:val="00796C37"/>
    <w:rsid w:val="007B7B0C"/>
    <w:rsid w:val="007C26C1"/>
    <w:rsid w:val="007C3CE8"/>
    <w:rsid w:val="007C5075"/>
    <w:rsid w:val="007D545A"/>
    <w:rsid w:val="007E0DA9"/>
    <w:rsid w:val="007F410A"/>
    <w:rsid w:val="0080087A"/>
    <w:rsid w:val="008015C2"/>
    <w:rsid w:val="008127C7"/>
    <w:rsid w:val="00815684"/>
    <w:rsid w:val="00823DF1"/>
    <w:rsid w:val="0084331F"/>
    <w:rsid w:val="00852FD5"/>
    <w:rsid w:val="00862280"/>
    <w:rsid w:val="00873829"/>
    <w:rsid w:val="00876D3D"/>
    <w:rsid w:val="0088675E"/>
    <w:rsid w:val="00892685"/>
    <w:rsid w:val="008B7163"/>
    <w:rsid w:val="008C15DA"/>
    <w:rsid w:val="008C3BD5"/>
    <w:rsid w:val="008C45F8"/>
    <w:rsid w:val="008E3A0E"/>
    <w:rsid w:val="008F54D2"/>
    <w:rsid w:val="008F65C7"/>
    <w:rsid w:val="009123C1"/>
    <w:rsid w:val="00912FFC"/>
    <w:rsid w:val="009278EE"/>
    <w:rsid w:val="00933DAF"/>
    <w:rsid w:val="009447DB"/>
    <w:rsid w:val="00953AED"/>
    <w:rsid w:val="00957484"/>
    <w:rsid w:val="009679B2"/>
    <w:rsid w:val="00976A96"/>
    <w:rsid w:val="00994AEE"/>
    <w:rsid w:val="00995B5E"/>
    <w:rsid w:val="009B21D6"/>
    <w:rsid w:val="009B2924"/>
    <w:rsid w:val="009B61B3"/>
    <w:rsid w:val="009C3875"/>
    <w:rsid w:val="009C4F8A"/>
    <w:rsid w:val="009E0FB0"/>
    <w:rsid w:val="00A115EF"/>
    <w:rsid w:val="00A118E1"/>
    <w:rsid w:val="00A2087E"/>
    <w:rsid w:val="00A23438"/>
    <w:rsid w:val="00A328A9"/>
    <w:rsid w:val="00A5062B"/>
    <w:rsid w:val="00A6301E"/>
    <w:rsid w:val="00A70F0E"/>
    <w:rsid w:val="00A83E57"/>
    <w:rsid w:val="00A94567"/>
    <w:rsid w:val="00A94681"/>
    <w:rsid w:val="00AA317C"/>
    <w:rsid w:val="00AA3530"/>
    <w:rsid w:val="00AA375B"/>
    <w:rsid w:val="00AA4A82"/>
    <w:rsid w:val="00AB78FB"/>
    <w:rsid w:val="00AE6EFF"/>
    <w:rsid w:val="00AF3586"/>
    <w:rsid w:val="00B07E67"/>
    <w:rsid w:val="00B30158"/>
    <w:rsid w:val="00B30EC2"/>
    <w:rsid w:val="00B33670"/>
    <w:rsid w:val="00B6489D"/>
    <w:rsid w:val="00B65BAF"/>
    <w:rsid w:val="00B714E8"/>
    <w:rsid w:val="00B81780"/>
    <w:rsid w:val="00B82A14"/>
    <w:rsid w:val="00B83056"/>
    <w:rsid w:val="00B924A7"/>
    <w:rsid w:val="00B943A5"/>
    <w:rsid w:val="00BA0C83"/>
    <w:rsid w:val="00BC3695"/>
    <w:rsid w:val="00BE432C"/>
    <w:rsid w:val="00C02B61"/>
    <w:rsid w:val="00C16BB4"/>
    <w:rsid w:val="00C2204C"/>
    <w:rsid w:val="00C32A20"/>
    <w:rsid w:val="00C3485F"/>
    <w:rsid w:val="00C470BF"/>
    <w:rsid w:val="00C47F42"/>
    <w:rsid w:val="00C524E4"/>
    <w:rsid w:val="00C635CB"/>
    <w:rsid w:val="00C67A3E"/>
    <w:rsid w:val="00C818BE"/>
    <w:rsid w:val="00C86666"/>
    <w:rsid w:val="00C9608D"/>
    <w:rsid w:val="00C96BDF"/>
    <w:rsid w:val="00CA2039"/>
    <w:rsid w:val="00CB2B30"/>
    <w:rsid w:val="00CC2BC8"/>
    <w:rsid w:val="00CC7FDB"/>
    <w:rsid w:val="00CD254D"/>
    <w:rsid w:val="00CE15FC"/>
    <w:rsid w:val="00CE1E76"/>
    <w:rsid w:val="00CE654E"/>
    <w:rsid w:val="00CF7498"/>
    <w:rsid w:val="00D03AB4"/>
    <w:rsid w:val="00D13E45"/>
    <w:rsid w:val="00D2747F"/>
    <w:rsid w:val="00D3606C"/>
    <w:rsid w:val="00D51962"/>
    <w:rsid w:val="00D57A52"/>
    <w:rsid w:val="00D6044D"/>
    <w:rsid w:val="00D666F6"/>
    <w:rsid w:val="00D671F1"/>
    <w:rsid w:val="00D76E33"/>
    <w:rsid w:val="00D82AEA"/>
    <w:rsid w:val="00D87A07"/>
    <w:rsid w:val="00D95037"/>
    <w:rsid w:val="00DA444D"/>
    <w:rsid w:val="00DB0B35"/>
    <w:rsid w:val="00DB2215"/>
    <w:rsid w:val="00DB53C8"/>
    <w:rsid w:val="00DB73BA"/>
    <w:rsid w:val="00DC4A32"/>
    <w:rsid w:val="00DD1466"/>
    <w:rsid w:val="00DD66BB"/>
    <w:rsid w:val="00DE176E"/>
    <w:rsid w:val="00DF0FCB"/>
    <w:rsid w:val="00E07D5C"/>
    <w:rsid w:val="00E163D4"/>
    <w:rsid w:val="00E30677"/>
    <w:rsid w:val="00E36546"/>
    <w:rsid w:val="00E4758E"/>
    <w:rsid w:val="00E52132"/>
    <w:rsid w:val="00E5368B"/>
    <w:rsid w:val="00E54F96"/>
    <w:rsid w:val="00E56CE5"/>
    <w:rsid w:val="00E65D75"/>
    <w:rsid w:val="00E813CE"/>
    <w:rsid w:val="00E91E72"/>
    <w:rsid w:val="00E950E9"/>
    <w:rsid w:val="00E96DB2"/>
    <w:rsid w:val="00EA1346"/>
    <w:rsid w:val="00EB007A"/>
    <w:rsid w:val="00EB1610"/>
    <w:rsid w:val="00EB721F"/>
    <w:rsid w:val="00EC00D8"/>
    <w:rsid w:val="00EC1A65"/>
    <w:rsid w:val="00EC1F42"/>
    <w:rsid w:val="00ED00B1"/>
    <w:rsid w:val="00ED2344"/>
    <w:rsid w:val="00EE2058"/>
    <w:rsid w:val="00EE64ED"/>
    <w:rsid w:val="00EE7368"/>
    <w:rsid w:val="00EF5E8A"/>
    <w:rsid w:val="00F00798"/>
    <w:rsid w:val="00F1006D"/>
    <w:rsid w:val="00F22C62"/>
    <w:rsid w:val="00F27EB7"/>
    <w:rsid w:val="00F342B5"/>
    <w:rsid w:val="00F3589C"/>
    <w:rsid w:val="00F500F5"/>
    <w:rsid w:val="00F56A2B"/>
    <w:rsid w:val="00F56E2B"/>
    <w:rsid w:val="00F57E43"/>
    <w:rsid w:val="00F62C84"/>
    <w:rsid w:val="00F771B2"/>
    <w:rsid w:val="00F85D08"/>
    <w:rsid w:val="00F86965"/>
    <w:rsid w:val="00F91B19"/>
    <w:rsid w:val="00F93DC3"/>
    <w:rsid w:val="00FB3AFB"/>
    <w:rsid w:val="00FC3D4F"/>
    <w:rsid w:val="00FE4270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6F13"/>
  <w15:docId w15:val="{3881C0AB-1256-499B-B4B7-C294327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F"/>
  </w:style>
  <w:style w:type="paragraph" w:styleId="Ttulo1">
    <w:name w:val="heading 1"/>
    <w:basedOn w:val="Normal"/>
    <w:link w:val="Ttulo1Car"/>
    <w:uiPriority w:val="9"/>
    <w:qFormat/>
    <w:rsid w:val="00D1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13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3E4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E4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D13E45"/>
    <w:rPr>
      <w:i/>
      <w:iCs/>
    </w:rPr>
  </w:style>
  <w:style w:type="character" w:customStyle="1" w:styleId="apple-converted-space">
    <w:name w:val="apple-converted-space"/>
    <w:basedOn w:val="Fuentedeprrafopredeter"/>
    <w:rsid w:val="00D13E45"/>
  </w:style>
  <w:style w:type="paragraph" w:styleId="Prrafodelista">
    <w:name w:val="List Paragraph"/>
    <w:basedOn w:val="Normal"/>
    <w:uiPriority w:val="34"/>
    <w:qFormat/>
    <w:rsid w:val="0021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346"/>
  </w:style>
  <w:style w:type="paragraph" w:styleId="Piedepgina">
    <w:name w:val="footer"/>
    <w:basedOn w:val="Normal"/>
    <w:link w:val="PiedepginaCar"/>
    <w:uiPriority w:val="99"/>
    <w:unhideWhenUsed/>
    <w:rsid w:val="00EA1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346"/>
  </w:style>
  <w:style w:type="paragraph" w:styleId="Textodeglobo">
    <w:name w:val="Balloon Text"/>
    <w:basedOn w:val="Normal"/>
    <w:link w:val="TextodegloboCar"/>
    <w:uiPriority w:val="99"/>
    <w:semiHidden/>
    <w:unhideWhenUsed/>
    <w:rsid w:val="00EA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4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A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3A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953A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3A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AED"/>
    <w:rPr>
      <w:vertAlign w:val="superscript"/>
    </w:rPr>
  </w:style>
  <w:style w:type="table" w:styleId="Tablaconcuadrcula">
    <w:name w:val="Table Grid"/>
    <w:basedOn w:val="Tablanormal"/>
    <w:uiPriority w:val="59"/>
    <w:rsid w:val="0032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2B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2132"/>
    <w:rPr>
      <w:strike w:val="0"/>
      <w:dstrike w:val="0"/>
      <w:color w:val="54595F"/>
      <w:u w:val="none"/>
      <w:effect w:val="none"/>
    </w:rPr>
  </w:style>
  <w:style w:type="paragraph" w:customStyle="1" w:styleId="Textoindependiente31">
    <w:name w:val="Texto independiente 31"/>
    <w:basedOn w:val="Normal"/>
    <w:rsid w:val="009C4F8A"/>
    <w:pPr>
      <w:widowControl w:val="0"/>
      <w:suppressAutoHyphens/>
      <w:autoSpaceDE w:val="0"/>
      <w:spacing w:before="120" w:after="0" w:line="240" w:lineRule="exact"/>
      <w:jc w:val="both"/>
    </w:pPr>
    <w:rPr>
      <w:rFonts w:ascii="Bookman Old Style" w:eastAsia="Lucida Sans Unicode" w:hAnsi="Bookman Old Style" w:cs="Times New Roman"/>
      <w:b/>
      <w:bCs/>
      <w:kern w:val="24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9C4F8A"/>
    <w:pPr>
      <w:widowControl w:val="0"/>
      <w:numPr>
        <w:numId w:val="8"/>
      </w:numPr>
      <w:suppressAutoHyphens/>
      <w:spacing w:before="120" w:after="120" w:line="240" w:lineRule="exact"/>
      <w:jc w:val="both"/>
    </w:pPr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9C4F8A"/>
    <w:rPr>
      <w:rFonts w:ascii="Calibri" w:eastAsia="Lucida Sans Unicode" w:hAnsi="Calibri" w:cs="Arial"/>
      <w:kern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C4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9C4F8A"/>
    <w:pPr>
      <w:widowControl w:val="0"/>
      <w:suppressAutoHyphens/>
      <w:spacing w:before="120" w:after="120" w:line="240" w:lineRule="exact"/>
      <w:jc w:val="both"/>
    </w:pPr>
    <w:rPr>
      <w:rFonts w:ascii="Calibri" w:eastAsia="Lucida Sans Unicode" w:hAnsi="Calibri" w:cs="Times New Roman"/>
      <w:kern w:val="24"/>
      <w:szCs w:val="24"/>
      <w:lang w:val="eu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4F8A"/>
    <w:rPr>
      <w:rFonts w:ascii="Calibri" w:eastAsia="Lucida Sans Unicode" w:hAnsi="Calibri" w:cs="Times New Roman"/>
      <w:kern w:val="24"/>
      <w:szCs w:val="24"/>
      <w:lang w:val="eu-ES" w:eastAsia="es-ES"/>
    </w:rPr>
  </w:style>
  <w:style w:type="paragraph" w:styleId="Textoindependiente2">
    <w:name w:val="Body Text 2"/>
    <w:basedOn w:val="Normal"/>
    <w:link w:val="Textoindependiente2Car"/>
    <w:rsid w:val="009C4F8A"/>
    <w:pPr>
      <w:widowControl w:val="0"/>
      <w:suppressAutoHyphens/>
      <w:autoSpaceDE w:val="0"/>
      <w:autoSpaceDN w:val="0"/>
      <w:adjustRightInd w:val="0"/>
      <w:spacing w:before="120" w:after="120" w:line="240" w:lineRule="exact"/>
      <w:jc w:val="both"/>
    </w:pPr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C4F8A"/>
    <w:rPr>
      <w:rFonts w:ascii="Arial" w:eastAsia="Lucida Sans Unicode" w:hAnsi="Arial" w:cs="Arial"/>
      <w:kern w:val="24"/>
      <w:sz w:val="20"/>
      <w:szCs w:val="24"/>
      <w:lang w:val="eu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F4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22F5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rsid w:val="00B07E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32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107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694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01">
                  <w:marLeft w:val="0"/>
                  <w:marRight w:val="0"/>
                  <w:marTop w:val="152"/>
                  <w:marBottom w:val="152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  <w:divsChild>
                    <w:div w:id="18234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339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61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7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062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7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43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0A70-450D-4B0D-BD7E-04E1C18F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019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xiber Zallo</dc:creator>
  <cp:lastModifiedBy>Nekane CASTILLO</cp:lastModifiedBy>
  <cp:revision>13</cp:revision>
  <cp:lastPrinted>2018-06-27T06:05:00Z</cp:lastPrinted>
  <dcterms:created xsi:type="dcterms:W3CDTF">2026-06-18T11:48:00Z</dcterms:created>
  <dcterms:modified xsi:type="dcterms:W3CDTF">2026-06-30T09:00:00Z</dcterms:modified>
</cp:coreProperties>
</file>